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236515" w:rsidRDefault="00A667D7" w:rsidP="002831E0">
      <w:pPr>
        <w:rPr>
          <w:rFonts w:ascii="Garamond" w:hAnsi="Garamond"/>
        </w:rPr>
      </w:pPr>
    </w:p>
    <w:p w14:paraId="5D378DB7" w14:textId="4446D72B" w:rsidR="00427D95" w:rsidRPr="00236515" w:rsidRDefault="00AE1249" w:rsidP="00AE1249">
      <w:pPr>
        <w:rPr>
          <w:rFonts w:ascii="Garamond" w:hAnsi="Garamond"/>
        </w:rPr>
      </w:pPr>
      <w:r w:rsidRPr="00236515">
        <w:rPr>
          <w:rFonts w:ascii="Garamond" w:hAnsi="Garamond"/>
        </w:rPr>
        <w:t>Znak sprawy: DFP.271.</w:t>
      </w:r>
      <w:r w:rsidR="009B60C0">
        <w:rPr>
          <w:rFonts w:ascii="Garamond" w:hAnsi="Garamond"/>
        </w:rPr>
        <w:t>24</w:t>
      </w:r>
      <w:r w:rsidR="00511C77" w:rsidRPr="00236515">
        <w:rPr>
          <w:rFonts w:ascii="Garamond" w:hAnsi="Garamond"/>
        </w:rPr>
        <w:t>.2024.EP</w:t>
      </w:r>
      <w:r w:rsidRPr="00236515">
        <w:rPr>
          <w:rFonts w:ascii="Garamond" w:hAnsi="Garamond"/>
        </w:rPr>
        <w:tab/>
      </w:r>
      <w:r w:rsidRPr="00236515">
        <w:rPr>
          <w:rFonts w:ascii="Garamond" w:hAnsi="Garamond"/>
        </w:rPr>
        <w:tab/>
      </w:r>
      <w:r w:rsidRPr="00236515">
        <w:rPr>
          <w:rFonts w:ascii="Garamond" w:hAnsi="Garamond"/>
        </w:rPr>
        <w:tab/>
      </w:r>
      <w:r w:rsidRPr="00236515">
        <w:rPr>
          <w:rFonts w:ascii="Garamond" w:hAnsi="Garamond"/>
        </w:rPr>
        <w:tab/>
      </w:r>
      <w:r w:rsidRPr="00236515">
        <w:rPr>
          <w:rFonts w:ascii="Garamond" w:hAnsi="Garamond"/>
        </w:rPr>
        <w:tab/>
      </w:r>
      <w:r w:rsidR="00BD15E2">
        <w:rPr>
          <w:rFonts w:ascii="Garamond" w:hAnsi="Garamond"/>
        </w:rPr>
        <w:t xml:space="preserve">    </w:t>
      </w:r>
      <w:r w:rsidRPr="00236515">
        <w:rPr>
          <w:rFonts w:ascii="Garamond" w:hAnsi="Garamond"/>
        </w:rPr>
        <w:t xml:space="preserve">   </w:t>
      </w:r>
      <w:r w:rsidR="00427D95" w:rsidRPr="00236515">
        <w:rPr>
          <w:rFonts w:ascii="Garamond" w:hAnsi="Garamond"/>
        </w:rPr>
        <w:t>Kraków, dnia</w:t>
      </w:r>
      <w:r w:rsidR="00230305" w:rsidRPr="00236515">
        <w:rPr>
          <w:rFonts w:ascii="Garamond" w:hAnsi="Garamond"/>
        </w:rPr>
        <w:t xml:space="preserve"> </w:t>
      </w:r>
      <w:r w:rsidR="000F6F99">
        <w:rPr>
          <w:rFonts w:ascii="Garamond" w:hAnsi="Garamond"/>
        </w:rPr>
        <w:t>11</w:t>
      </w:r>
      <w:r w:rsidR="009B60C0">
        <w:rPr>
          <w:rFonts w:ascii="Garamond" w:hAnsi="Garamond"/>
        </w:rPr>
        <w:t>.06</w:t>
      </w:r>
      <w:r w:rsidR="00511C77" w:rsidRPr="00236515">
        <w:rPr>
          <w:rFonts w:ascii="Garamond" w:hAnsi="Garamond"/>
        </w:rPr>
        <w:t>.2024</w:t>
      </w:r>
      <w:r w:rsidR="00427D95" w:rsidRPr="00236515">
        <w:rPr>
          <w:rFonts w:ascii="Garamond" w:hAnsi="Garamond"/>
        </w:rPr>
        <w:t xml:space="preserve"> r.</w:t>
      </w:r>
    </w:p>
    <w:p w14:paraId="42637D46" w14:textId="277627CD" w:rsidR="000B5677" w:rsidRPr="00236515" w:rsidRDefault="000B5677" w:rsidP="00427D95">
      <w:pPr>
        <w:rPr>
          <w:rFonts w:ascii="Garamond" w:hAnsi="Garamond"/>
        </w:rPr>
      </w:pPr>
    </w:p>
    <w:p w14:paraId="7AE1BA63" w14:textId="56D8B6F9" w:rsidR="00654C79" w:rsidRPr="00236515" w:rsidRDefault="00654C79" w:rsidP="00427D95">
      <w:pPr>
        <w:rPr>
          <w:rFonts w:ascii="Garamond" w:hAnsi="Garamond"/>
        </w:rPr>
      </w:pPr>
    </w:p>
    <w:p w14:paraId="0364AE4C" w14:textId="77777777" w:rsidR="001D52EE" w:rsidRPr="00236515" w:rsidRDefault="001D52EE" w:rsidP="001D52EE">
      <w:pPr>
        <w:keepNext/>
        <w:jc w:val="center"/>
        <w:outlineLvl w:val="1"/>
        <w:rPr>
          <w:rFonts w:ascii="Garamond" w:hAnsi="Garamond"/>
          <w:b/>
        </w:rPr>
      </w:pPr>
      <w:r w:rsidRPr="00236515">
        <w:rPr>
          <w:rFonts w:ascii="Garamond" w:hAnsi="Garamond"/>
          <w:b/>
        </w:rPr>
        <w:t xml:space="preserve">ZAWIADOMIENIE O WYBORZE NAJKORZYSTNIEJSZYCH OFERT </w:t>
      </w:r>
    </w:p>
    <w:p w14:paraId="4B88E899" w14:textId="70DD71E8" w:rsidR="000B5677" w:rsidRPr="00236515" w:rsidRDefault="000B5677" w:rsidP="00427D95">
      <w:pPr>
        <w:jc w:val="both"/>
        <w:rPr>
          <w:rFonts w:ascii="Garamond" w:hAnsi="Garamond"/>
        </w:rPr>
      </w:pPr>
    </w:p>
    <w:p w14:paraId="16F70F25" w14:textId="66606CBC" w:rsidR="00407CF9" w:rsidRPr="00236515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236515">
        <w:rPr>
          <w:rFonts w:ascii="Garamond" w:hAnsi="Garamond"/>
          <w:color w:val="000000"/>
        </w:rPr>
        <w:t xml:space="preserve">Na podstawie art. 253 ust. 1 ustawy Prawo zamówień publicznych przedstawiam informację o wyniku postępowania o udzielenie zamówienia publicznego na </w:t>
      </w:r>
      <w:r w:rsidRPr="009B60C0">
        <w:rPr>
          <w:rFonts w:ascii="Garamond" w:eastAsia="Times New Roman" w:hAnsi="Garamond"/>
          <w:b/>
          <w:bCs/>
          <w:color w:val="000000"/>
          <w:lang w:eastAsia="pl-PL"/>
        </w:rPr>
        <w:t xml:space="preserve">dostawę </w:t>
      </w:r>
      <w:r w:rsidR="009B60C0" w:rsidRPr="009B60C0">
        <w:rPr>
          <w:rFonts w:ascii="Garamond" w:hAnsi="Garamond"/>
          <w:b/>
          <w:color w:val="000000"/>
        </w:rPr>
        <w:t>materiałów anestezjologicznych oraz dzierżawa urządzeń</w:t>
      </w:r>
      <w:r w:rsidR="005444A8">
        <w:rPr>
          <w:rFonts w:ascii="Garamond" w:hAnsi="Garamond"/>
          <w:color w:val="000000"/>
        </w:rPr>
        <w:t xml:space="preserve">. </w:t>
      </w:r>
    </w:p>
    <w:p w14:paraId="659B3F1A" w14:textId="77777777" w:rsidR="000214A9" w:rsidRPr="00236515" w:rsidRDefault="000214A9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236515" w:rsidRDefault="00427D95" w:rsidP="00427D95">
      <w:pPr>
        <w:rPr>
          <w:rFonts w:ascii="Garamond" w:hAnsi="Garamond"/>
        </w:rPr>
      </w:pPr>
      <w:r w:rsidRPr="00236515">
        <w:rPr>
          <w:rFonts w:ascii="Garamond" w:hAnsi="Garamond"/>
        </w:rPr>
        <w:t>1. </w:t>
      </w:r>
      <w:r w:rsidR="0019518C" w:rsidRPr="00236515">
        <w:rPr>
          <w:rFonts w:ascii="Garamond" w:hAnsi="Garamond"/>
        </w:rPr>
        <w:t>Wybrano następujące oferty:</w:t>
      </w:r>
    </w:p>
    <w:p w14:paraId="44B093CF" w14:textId="2406E3E8" w:rsidR="0019518C" w:rsidRPr="00236515" w:rsidRDefault="0019518C" w:rsidP="00427D95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88"/>
        <w:gridCol w:w="997"/>
        <w:gridCol w:w="4678"/>
        <w:gridCol w:w="1654"/>
      </w:tblGrid>
      <w:tr w:rsidR="00D82BDB" w:rsidRPr="00236515" w14:paraId="74D384DE" w14:textId="77777777" w:rsidTr="00DF62BC">
        <w:trPr>
          <w:jc w:val="center"/>
        </w:trPr>
        <w:tc>
          <w:tcPr>
            <w:tcW w:w="888" w:type="dxa"/>
            <w:shd w:val="pct10" w:color="auto" w:fill="FFFFFF" w:themeFill="background1"/>
          </w:tcPr>
          <w:p w14:paraId="05398D0A" w14:textId="77777777" w:rsidR="00D82BDB" w:rsidRPr="00236515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</w:rPr>
            </w:pPr>
            <w:r w:rsidRPr="00236515">
              <w:rPr>
                <w:rFonts w:ascii="Garamond" w:hAnsi="Garamond" w:cs="Arial"/>
                <w:b/>
              </w:rPr>
              <w:t xml:space="preserve">Numer </w:t>
            </w:r>
          </w:p>
          <w:p w14:paraId="06AC8CE9" w14:textId="0BE471CE" w:rsidR="00D82BDB" w:rsidRPr="00236515" w:rsidRDefault="00D82BDB" w:rsidP="00D82BDB">
            <w:pPr>
              <w:jc w:val="center"/>
              <w:rPr>
                <w:rFonts w:ascii="Garamond" w:hAnsi="Garamond" w:cs="Arial"/>
                <w:b/>
              </w:rPr>
            </w:pPr>
            <w:r w:rsidRPr="00236515">
              <w:rPr>
                <w:rFonts w:ascii="Garamond" w:hAnsi="Garamond" w:cs="Arial"/>
                <w:b/>
              </w:rPr>
              <w:t>części</w:t>
            </w:r>
          </w:p>
        </w:tc>
        <w:tc>
          <w:tcPr>
            <w:tcW w:w="997" w:type="dxa"/>
            <w:shd w:val="pct10" w:color="auto" w:fill="FFFFFF" w:themeFill="background1"/>
            <w:vAlign w:val="center"/>
          </w:tcPr>
          <w:p w14:paraId="174B4E55" w14:textId="3145CD21" w:rsidR="00D82BDB" w:rsidRPr="00236515" w:rsidRDefault="00D82BDB" w:rsidP="00D82BD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678" w:type="dxa"/>
            <w:shd w:val="pct10" w:color="auto" w:fill="FFFFFF" w:themeFill="background1"/>
            <w:vAlign w:val="center"/>
          </w:tcPr>
          <w:p w14:paraId="3F08E214" w14:textId="7511B29C" w:rsidR="00D82BDB" w:rsidRPr="00236515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654" w:type="dxa"/>
            <w:shd w:val="pct10" w:color="auto" w:fill="FFFFFF" w:themeFill="background1"/>
            <w:vAlign w:val="center"/>
          </w:tcPr>
          <w:p w14:paraId="52D5F2E1" w14:textId="309A3EA1" w:rsidR="00D82BDB" w:rsidRPr="00236515" w:rsidRDefault="00D82BDB" w:rsidP="00D82BD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64F69" w:rsidRPr="00236515" w14:paraId="7C1A4B05" w14:textId="77777777" w:rsidTr="00DF62BC">
        <w:trPr>
          <w:trHeight w:val="328"/>
          <w:jc w:val="center"/>
        </w:trPr>
        <w:tc>
          <w:tcPr>
            <w:tcW w:w="888" w:type="dxa"/>
            <w:shd w:val="clear" w:color="auto" w:fill="auto"/>
            <w:vAlign w:val="center"/>
          </w:tcPr>
          <w:p w14:paraId="2028090B" w14:textId="0E714265" w:rsidR="00D04A60" w:rsidRPr="00236515" w:rsidRDefault="009B60C0" w:rsidP="002E0BF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EFB5C6" w14:textId="708C7C26" w:rsidR="00964F69" w:rsidRPr="00236515" w:rsidRDefault="009B60C0" w:rsidP="00D82BD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883BCBB" w14:textId="2D9D5FCD" w:rsidR="009B60C0" w:rsidRDefault="008D339B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RRO S</w:t>
            </w:r>
            <w:r w:rsidR="009B60C0" w:rsidRPr="00BC023C">
              <w:rPr>
                <w:rFonts w:ascii="Garamond" w:hAnsi="Garamond"/>
              </w:rPr>
              <w:t>p. z o.o.</w:t>
            </w:r>
          </w:p>
          <w:p w14:paraId="191D5169" w14:textId="555301F9" w:rsidR="00964F69" w:rsidRPr="009B60C0" w:rsidRDefault="009B60C0" w:rsidP="00511C7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C023C">
              <w:rPr>
                <w:rFonts w:ascii="Garamond" w:hAnsi="Garamond"/>
              </w:rPr>
              <w:t xml:space="preserve">ul. </w:t>
            </w:r>
            <w:proofErr w:type="spellStart"/>
            <w:r w:rsidRPr="00BC023C">
              <w:rPr>
                <w:rFonts w:ascii="Garamond" w:hAnsi="Garamond"/>
              </w:rPr>
              <w:t>Elewatorska</w:t>
            </w:r>
            <w:proofErr w:type="spellEnd"/>
            <w:r w:rsidRPr="00BC023C">
              <w:rPr>
                <w:rFonts w:ascii="Garamond" w:hAnsi="Garamond"/>
              </w:rPr>
              <w:t xml:space="preserve"> 58, 15-620 Białystok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4C8F2E0" w14:textId="74AF922F" w:rsidR="00964F69" w:rsidRPr="00236515" w:rsidRDefault="009B60C0" w:rsidP="00261212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BC023C">
              <w:rPr>
                <w:rFonts w:ascii="Garamond" w:hAnsi="Garamond"/>
              </w:rPr>
              <w:t>41 850,00 zł</w:t>
            </w:r>
          </w:p>
        </w:tc>
      </w:tr>
      <w:tr w:rsidR="00D04A60" w:rsidRPr="00236515" w14:paraId="32DC740C" w14:textId="77777777" w:rsidTr="00DF62BC">
        <w:trPr>
          <w:trHeight w:val="250"/>
          <w:jc w:val="center"/>
        </w:trPr>
        <w:tc>
          <w:tcPr>
            <w:tcW w:w="888" w:type="dxa"/>
            <w:vAlign w:val="center"/>
          </w:tcPr>
          <w:p w14:paraId="2148ED34" w14:textId="2A0CE60C" w:rsidR="00D04A60" w:rsidRPr="00236515" w:rsidRDefault="009B60C0" w:rsidP="00D04A6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C917EB" w14:textId="2E73F727" w:rsidR="00D04A60" w:rsidRPr="00236515" w:rsidRDefault="009B60C0" w:rsidP="00D04A6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DD557B" w14:textId="77777777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04010">
              <w:rPr>
                <w:rFonts w:ascii="Garamond" w:hAnsi="Garamond"/>
              </w:rPr>
              <w:t>Balton Sp. z o.o.</w:t>
            </w:r>
          </w:p>
          <w:p w14:paraId="73A76A69" w14:textId="359A9CF1" w:rsidR="00D04A60" w:rsidRP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04010">
              <w:rPr>
                <w:rFonts w:ascii="Garamond" w:hAnsi="Garamond"/>
              </w:rPr>
              <w:t>ul. No</w:t>
            </w:r>
            <w:r>
              <w:rPr>
                <w:rFonts w:ascii="Garamond" w:hAnsi="Garamond"/>
              </w:rPr>
              <w:t>wy Świat 7 m 14, 00-496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8AA2864" w14:textId="60090608" w:rsidR="00D04A60" w:rsidRPr="00236515" w:rsidRDefault="009B60C0" w:rsidP="00261212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704010">
              <w:rPr>
                <w:rFonts w:ascii="Garamond" w:hAnsi="Garamond"/>
              </w:rPr>
              <w:t>205 740,00 zł</w:t>
            </w:r>
          </w:p>
        </w:tc>
      </w:tr>
      <w:tr w:rsidR="00557185" w:rsidRPr="00236515" w14:paraId="23E88415" w14:textId="77777777" w:rsidTr="00DF62BC">
        <w:trPr>
          <w:trHeight w:val="314"/>
          <w:jc w:val="center"/>
        </w:trPr>
        <w:tc>
          <w:tcPr>
            <w:tcW w:w="888" w:type="dxa"/>
            <w:vAlign w:val="center"/>
          </w:tcPr>
          <w:p w14:paraId="5C1D4449" w14:textId="4BE22D88" w:rsidR="00557185" w:rsidRPr="00236515" w:rsidRDefault="009B60C0" w:rsidP="005571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D19642" w14:textId="16BD3BC8" w:rsidR="00557185" w:rsidRPr="00236515" w:rsidRDefault="009B60C0" w:rsidP="005571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AB2039" w14:textId="6FC55F34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483067">
              <w:rPr>
                <w:rFonts w:ascii="Garamond" w:hAnsi="Garamond"/>
              </w:rPr>
              <w:t>Ekomark</w:t>
            </w:r>
            <w:proofErr w:type="spellEnd"/>
            <w:r w:rsidRPr="00483067">
              <w:rPr>
                <w:rFonts w:ascii="Garamond" w:hAnsi="Garamond"/>
              </w:rPr>
              <w:t xml:space="preserve"> Sp. </w:t>
            </w:r>
            <w:r w:rsidR="004F61E4">
              <w:rPr>
                <w:rFonts w:ascii="Garamond" w:hAnsi="Garamond"/>
              </w:rPr>
              <w:t xml:space="preserve">z </w:t>
            </w:r>
            <w:r w:rsidR="00DF62BC">
              <w:rPr>
                <w:rFonts w:ascii="Garamond" w:hAnsi="Garamond"/>
              </w:rPr>
              <w:t>o.</w:t>
            </w:r>
            <w:r w:rsidRPr="00483067">
              <w:rPr>
                <w:rFonts w:ascii="Garamond" w:hAnsi="Garamond"/>
              </w:rPr>
              <w:t>o.</w:t>
            </w:r>
          </w:p>
          <w:p w14:paraId="287E57D7" w14:textId="200860CC" w:rsidR="00557185" w:rsidRP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83067">
              <w:rPr>
                <w:rFonts w:ascii="Garamond" w:hAnsi="Garamond"/>
              </w:rPr>
              <w:t>ul. Boguckiego 1A, 01-508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1FCA23C" w14:textId="5C953144" w:rsidR="00557185" w:rsidRPr="00236515" w:rsidRDefault="009B60C0" w:rsidP="00261212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483067">
              <w:rPr>
                <w:rFonts w:ascii="Garamond" w:hAnsi="Garamond"/>
              </w:rPr>
              <w:t>56 414,40 zł</w:t>
            </w:r>
          </w:p>
        </w:tc>
      </w:tr>
      <w:tr w:rsidR="00290FF6" w:rsidRPr="00236515" w14:paraId="3D08E8DF" w14:textId="77777777" w:rsidTr="00DF62BC">
        <w:trPr>
          <w:trHeight w:val="94"/>
          <w:jc w:val="center"/>
        </w:trPr>
        <w:tc>
          <w:tcPr>
            <w:tcW w:w="888" w:type="dxa"/>
            <w:vAlign w:val="center"/>
          </w:tcPr>
          <w:p w14:paraId="4B8C7F84" w14:textId="3EF985B6" w:rsidR="00290FF6" w:rsidRPr="00236515" w:rsidRDefault="009B60C0" w:rsidP="00290FF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276092" w14:textId="07A394AC" w:rsidR="00290FF6" w:rsidRPr="00236515" w:rsidRDefault="009B60C0" w:rsidP="00290FF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8B50D8" w14:textId="77777777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C11D42">
              <w:rPr>
                <w:rFonts w:ascii="Garamond" w:hAnsi="Garamond"/>
              </w:rPr>
              <w:t>Coloplast</w:t>
            </w:r>
            <w:proofErr w:type="spellEnd"/>
            <w:r w:rsidRPr="00C11D42">
              <w:rPr>
                <w:rFonts w:ascii="Garamond" w:hAnsi="Garamond"/>
              </w:rPr>
              <w:t xml:space="preserve"> Sp. z o.o.</w:t>
            </w:r>
          </w:p>
          <w:p w14:paraId="2A90A91B" w14:textId="58B42867" w:rsidR="00290FF6" w:rsidRPr="009B60C0" w:rsidRDefault="004F61E4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Inflancka 4,</w:t>
            </w:r>
            <w:r w:rsidR="009B60C0" w:rsidRPr="00C11D42">
              <w:rPr>
                <w:rFonts w:ascii="Garamond" w:hAnsi="Garamond"/>
              </w:rPr>
              <w:t xml:space="preserve"> 00-189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AB42C01" w14:textId="6CA2D62B" w:rsidR="00290FF6" w:rsidRPr="00236515" w:rsidRDefault="009B60C0" w:rsidP="00261212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6</w:t>
            </w:r>
            <w:r w:rsidRPr="00C11D42">
              <w:rPr>
                <w:rFonts w:ascii="Garamond" w:hAnsi="Garamond"/>
              </w:rPr>
              <w:t>7 500,00 zł</w:t>
            </w:r>
          </w:p>
        </w:tc>
      </w:tr>
      <w:tr w:rsidR="00654C79" w:rsidRPr="00236515" w14:paraId="31E7A84B" w14:textId="77777777" w:rsidTr="00DF62BC">
        <w:trPr>
          <w:trHeight w:val="158"/>
          <w:jc w:val="center"/>
        </w:trPr>
        <w:tc>
          <w:tcPr>
            <w:tcW w:w="888" w:type="dxa"/>
            <w:vAlign w:val="center"/>
          </w:tcPr>
          <w:p w14:paraId="180D27CB" w14:textId="058B5FA7" w:rsidR="00654C79" w:rsidRPr="00236515" w:rsidRDefault="009B60C0" w:rsidP="00654C7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950F14" w14:textId="5078247C" w:rsidR="00654C79" w:rsidRPr="00236515" w:rsidRDefault="009B60C0" w:rsidP="00654C7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1C8D3A" w14:textId="73411B80" w:rsidR="009B60C0" w:rsidRDefault="00DF62BC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NMED Sp. z o.</w:t>
            </w:r>
            <w:r w:rsidR="009B60C0" w:rsidRPr="004210EF">
              <w:rPr>
                <w:rFonts w:ascii="Garamond" w:hAnsi="Garamond"/>
              </w:rPr>
              <w:t>o.</w:t>
            </w:r>
          </w:p>
          <w:p w14:paraId="3D81A5EA" w14:textId="45395E04" w:rsidR="00654C79" w:rsidRP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210EF">
              <w:rPr>
                <w:rFonts w:ascii="Garamond" w:hAnsi="Garamond"/>
              </w:rPr>
              <w:t>ul. Graniczna 32B, 44-178 Przyszowic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1C6C7B1" w14:textId="4449E63F" w:rsidR="00654C79" w:rsidRPr="00236515" w:rsidRDefault="009B60C0" w:rsidP="00261212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4210EF">
              <w:rPr>
                <w:rFonts w:ascii="Garamond" w:hAnsi="Garamond"/>
              </w:rPr>
              <w:t>283 810,00 zł</w:t>
            </w:r>
          </w:p>
        </w:tc>
      </w:tr>
      <w:tr w:rsidR="009B60C0" w:rsidRPr="00236515" w14:paraId="4FE69D1D" w14:textId="77777777" w:rsidTr="00DF62BC">
        <w:trPr>
          <w:trHeight w:val="222"/>
          <w:jc w:val="center"/>
        </w:trPr>
        <w:tc>
          <w:tcPr>
            <w:tcW w:w="888" w:type="dxa"/>
            <w:vAlign w:val="center"/>
          </w:tcPr>
          <w:p w14:paraId="4E26FF85" w14:textId="4EE1368D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256EC0" w14:textId="2C878A10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C83FB5" w14:textId="77777777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23BC9">
              <w:rPr>
                <w:rFonts w:ascii="Garamond" w:hAnsi="Garamond"/>
              </w:rPr>
              <w:t xml:space="preserve">Edwards </w:t>
            </w:r>
            <w:proofErr w:type="spellStart"/>
            <w:r w:rsidRPr="00B23BC9">
              <w:rPr>
                <w:rFonts w:ascii="Garamond" w:hAnsi="Garamond"/>
              </w:rPr>
              <w:t>Lifesciences</w:t>
            </w:r>
            <w:proofErr w:type="spellEnd"/>
            <w:r w:rsidRPr="00B23BC9">
              <w:rPr>
                <w:rFonts w:ascii="Garamond" w:hAnsi="Garamond"/>
              </w:rPr>
              <w:t xml:space="preserve"> Poland Sp. z o.o.</w:t>
            </w:r>
          </w:p>
          <w:p w14:paraId="3C16A8FF" w14:textId="5E591C2C" w:rsidR="009B60C0" w:rsidRPr="009B60C0" w:rsidRDefault="004F61E4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. Jerozolimskie 100,</w:t>
            </w:r>
            <w:r w:rsidR="009B60C0" w:rsidRPr="00B23BC9">
              <w:rPr>
                <w:rFonts w:ascii="Garamond" w:hAnsi="Garamond"/>
              </w:rPr>
              <w:t xml:space="preserve"> 00-807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C5E1208" w14:textId="3AC24B68" w:rsidR="009B60C0" w:rsidRPr="00236515" w:rsidRDefault="009B60C0" w:rsidP="009B60C0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B23BC9">
              <w:rPr>
                <w:rFonts w:ascii="Garamond" w:hAnsi="Garamond"/>
              </w:rPr>
              <w:t>1 580 277,60 zł</w:t>
            </w:r>
          </w:p>
        </w:tc>
      </w:tr>
      <w:tr w:rsidR="009B60C0" w:rsidRPr="00236515" w14:paraId="32169A7F" w14:textId="77777777" w:rsidTr="00DF62BC">
        <w:trPr>
          <w:trHeight w:val="144"/>
          <w:jc w:val="center"/>
        </w:trPr>
        <w:tc>
          <w:tcPr>
            <w:tcW w:w="888" w:type="dxa"/>
            <w:vAlign w:val="center"/>
          </w:tcPr>
          <w:p w14:paraId="1C30F9DB" w14:textId="30F6917F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EE0D85" w14:textId="3C54E766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3E044E" w14:textId="77777777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8B004E">
              <w:rPr>
                <w:rFonts w:ascii="Garamond" w:hAnsi="Garamond"/>
              </w:rPr>
              <w:t>Bialmed</w:t>
            </w:r>
            <w:proofErr w:type="spellEnd"/>
            <w:r w:rsidRPr="008B004E">
              <w:rPr>
                <w:rFonts w:ascii="Garamond" w:hAnsi="Garamond"/>
              </w:rPr>
              <w:t xml:space="preserve"> Sp. z o.o.</w:t>
            </w:r>
          </w:p>
          <w:p w14:paraId="50895B51" w14:textId="0637EC6C" w:rsidR="009B60C0" w:rsidRPr="00236515" w:rsidRDefault="009B60C0" w:rsidP="009B60C0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8B004E">
              <w:rPr>
                <w:rFonts w:ascii="Garamond" w:hAnsi="Garamond"/>
              </w:rPr>
              <w:t>ul. Kazimierzowska 46/48/35, 02-546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810E83" w14:textId="2A7594AC" w:rsidR="009B60C0" w:rsidRPr="00236515" w:rsidRDefault="009B60C0" w:rsidP="009B60C0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8B004E">
              <w:rPr>
                <w:rFonts w:ascii="Garamond" w:hAnsi="Garamond"/>
              </w:rPr>
              <w:t>319 362,24 zł</w:t>
            </w:r>
          </w:p>
        </w:tc>
      </w:tr>
      <w:tr w:rsidR="009B60C0" w:rsidRPr="00236515" w14:paraId="3043C485" w14:textId="77777777" w:rsidTr="00DF62BC">
        <w:trPr>
          <w:trHeight w:val="194"/>
          <w:jc w:val="center"/>
        </w:trPr>
        <w:tc>
          <w:tcPr>
            <w:tcW w:w="888" w:type="dxa"/>
            <w:vAlign w:val="center"/>
          </w:tcPr>
          <w:p w14:paraId="26ADECC2" w14:textId="579BC37A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609F3F" w14:textId="70BB8316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A0DE79" w14:textId="77777777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430F7">
              <w:rPr>
                <w:rFonts w:ascii="Garamond" w:hAnsi="Garamond"/>
              </w:rPr>
              <w:t>VYGON Polska Sp. z o.o.</w:t>
            </w:r>
          </w:p>
          <w:p w14:paraId="0ACA2CC0" w14:textId="6AAF50F3" w:rsidR="009B60C0" w:rsidRP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430F7">
              <w:rPr>
                <w:rFonts w:ascii="Garamond" w:hAnsi="Garamond"/>
              </w:rPr>
              <w:t>ul. Francuska 39/6</w:t>
            </w:r>
            <w:r w:rsidR="004F61E4">
              <w:rPr>
                <w:rFonts w:ascii="Garamond" w:hAnsi="Garamond"/>
              </w:rPr>
              <w:t>, 03-905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92374C8" w14:textId="79FB6B0E" w:rsidR="009B60C0" w:rsidRPr="00236515" w:rsidRDefault="009B60C0" w:rsidP="009B60C0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00150C">
              <w:rPr>
                <w:rFonts w:ascii="Garamond" w:hAnsi="Garamond"/>
              </w:rPr>
              <w:t>10 303,20 zł</w:t>
            </w:r>
          </w:p>
        </w:tc>
      </w:tr>
      <w:tr w:rsidR="009B60C0" w:rsidRPr="00236515" w14:paraId="515DEDC4" w14:textId="77777777" w:rsidTr="00DF62BC">
        <w:trPr>
          <w:trHeight w:val="131"/>
          <w:jc w:val="center"/>
        </w:trPr>
        <w:tc>
          <w:tcPr>
            <w:tcW w:w="888" w:type="dxa"/>
            <w:vAlign w:val="center"/>
          </w:tcPr>
          <w:p w14:paraId="65DE98D5" w14:textId="5DC7BC7E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79A14E6" w14:textId="56B71950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5300E2" w14:textId="5EE102CF" w:rsidR="009B60C0" w:rsidRDefault="00DF62BC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MAR Spółka z o.</w:t>
            </w:r>
            <w:r w:rsidR="009B60C0" w:rsidRPr="00096851">
              <w:rPr>
                <w:rFonts w:ascii="Garamond" w:hAnsi="Garamond"/>
              </w:rPr>
              <w:t>o.</w:t>
            </w:r>
          </w:p>
          <w:p w14:paraId="5D207626" w14:textId="6BF507E2" w:rsidR="009B60C0" w:rsidRP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96851">
              <w:rPr>
                <w:rFonts w:ascii="Garamond" w:hAnsi="Garamond"/>
              </w:rPr>
              <w:t>Ul. Strefowa 22, 43-100 Tych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616B4B" w14:textId="52392BBD" w:rsidR="009B60C0" w:rsidRPr="00236515" w:rsidRDefault="009B60C0" w:rsidP="009B60C0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096851">
              <w:rPr>
                <w:rFonts w:ascii="Garamond" w:hAnsi="Garamond"/>
              </w:rPr>
              <w:t>2 432 162,50 zł</w:t>
            </w:r>
          </w:p>
        </w:tc>
      </w:tr>
      <w:tr w:rsidR="009B60C0" w:rsidRPr="00236515" w14:paraId="5440EA01" w14:textId="77777777" w:rsidTr="00DF62BC">
        <w:trPr>
          <w:trHeight w:val="386"/>
          <w:jc w:val="center"/>
        </w:trPr>
        <w:tc>
          <w:tcPr>
            <w:tcW w:w="888" w:type="dxa"/>
            <w:vAlign w:val="center"/>
          </w:tcPr>
          <w:p w14:paraId="5B0EC055" w14:textId="06652B36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F56747" w14:textId="75E508E5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9337F8" w14:textId="77777777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B27A0A">
              <w:rPr>
                <w:rFonts w:ascii="Garamond" w:hAnsi="Garamond"/>
              </w:rPr>
              <w:t>Medicom</w:t>
            </w:r>
            <w:proofErr w:type="spellEnd"/>
            <w:r w:rsidRPr="00B27A0A">
              <w:rPr>
                <w:rFonts w:ascii="Garamond" w:hAnsi="Garamond"/>
              </w:rPr>
              <w:t xml:space="preserve"> Sp. z o.o.</w:t>
            </w:r>
          </w:p>
          <w:p w14:paraId="6487E5EF" w14:textId="4F7C2E97" w:rsidR="009B60C0" w:rsidRP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27A0A">
              <w:rPr>
                <w:rFonts w:ascii="Garamond" w:hAnsi="Garamond"/>
              </w:rPr>
              <w:t>ul. M. Skłodowskiej - Curie 34, 41-819 Zabrz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C8CE52E" w14:textId="252F5C3B" w:rsidR="009B60C0" w:rsidRPr="00236515" w:rsidRDefault="009B60C0" w:rsidP="009B60C0">
            <w:pPr>
              <w:jc w:val="right"/>
              <w:rPr>
                <w:rFonts w:ascii="Garamond" w:hAnsi="Garamond"/>
                <w:color w:val="000000"/>
              </w:rPr>
            </w:pPr>
            <w:r w:rsidRPr="00B27A0A">
              <w:rPr>
                <w:rFonts w:ascii="Garamond" w:hAnsi="Garamond"/>
              </w:rPr>
              <w:t>11 178,00 zł</w:t>
            </w:r>
          </w:p>
        </w:tc>
      </w:tr>
      <w:tr w:rsidR="009B60C0" w:rsidRPr="00236515" w14:paraId="3EABEF77" w14:textId="77777777" w:rsidTr="00DF62BC">
        <w:trPr>
          <w:trHeight w:val="166"/>
          <w:jc w:val="center"/>
        </w:trPr>
        <w:tc>
          <w:tcPr>
            <w:tcW w:w="888" w:type="dxa"/>
            <w:vAlign w:val="center"/>
          </w:tcPr>
          <w:p w14:paraId="595E0F77" w14:textId="542FDDE8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841FAD" w14:textId="48B858C5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325F1F" w14:textId="77777777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1112A1">
              <w:rPr>
                <w:rFonts w:ascii="Garamond" w:hAnsi="Garamond"/>
              </w:rPr>
              <w:t>Becton</w:t>
            </w:r>
            <w:proofErr w:type="spellEnd"/>
            <w:r w:rsidRPr="001112A1">
              <w:rPr>
                <w:rFonts w:ascii="Garamond" w:hAnsi="Garamond"/>
              </w:rPr>
              <w:t xml:space="preserve"> Dickinson Polska Sp. z o.o.</w:t>
            </w:r>
          </w:p>
          <w:p w14:paraId="4FBFE259" w14:textId="58DE7584" w:rsidR="009B60C0" w:rsidRP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112A1">
              <w:rPr>
                <w:rFonts w:ascii="Garamond" w:hAnsi="Garamond"/>
              </w:rPr>
              <w:t>ul. Osmańska 14, 02-823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F5B5A82" w14:textId="1CFF0B86" w:rsidR="009B60C0" w:rsidRPr="00236515" w:rsidRDefault="009B60C0" w:rsidP="009B60C0">
            <w:pPr>
              <w:jc w:val="right"/>
              <w:rPr>
                <w:rFonts w:ascii="Garamond" w:hAnsi="Garamond"/>
                <w:color w:val="000000"/>
              </w:rPr>
            </w:pPr>
            <w:r w:rsidRPr="001112A1">
              <w:rPr>
                <w:rFonts w:ascii="Garamond" w:hAnsi="Garamond"/>
              </w:rPr>
              <w:t>100 440,00 zł</w:t>
            </w:r>
          </w:p>
        </w:tc>
      </w:tr>
      <w:tr w:rsidR="009B60C0" w:rsidRPr="00236515" w14:paraId="291026E6" w14:textId="77777777" w:rsidTr="00DF62BC">
        <w:trPr>
          <w:trHeight w:val="166"/>
          <w:jc w:val="center"/>
        </w:trPr>
        <w:tc>
          <w:tcPr>
            <w:tcW w:w="888" w:type="dxa"/>
            <w:vAlign w:val="center"/>
          </w:tcPr>
          <w:p w14:paraId="7E3DA49F" w14:textId="65D44D46" w:rsidR="009B60C0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E17694" w14:textId="53BE6C47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4CD1FC" w14:textId="77777777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24FC9">
              <w:rPr>
                <w:rFonts w:ascii="Garamond" w:hAnsi="Garamond"/>
              </w:rPr>
              <w:t>PROMED S.A.</w:t>
            </w:r>
          </w:p>
          <w:p w14:paraId="6D8EC755" w14:textId="081B3DAB" w:rsidR="009B60C0" w:rsidRP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24FC9">
              <w:rPr>
                <w:rFonts w:ascii="Garamond" w:hAnsi="Garamond"/>
              </w:rPr>
              <w:t>ul. Działkowa 56, 02-234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981F13B" w14:textId="23A5B894" w:rsidR="009B60C0" w:rsidRPr="00236515" w:rsidRDefault="009B60C0" w:rsidP="009B60C0">
            <w:pPr>
              <w:jc w:val="right"/>
              <w:rPr>
                <w:rFonts w:ascii="Garamond" w:hAnsi="Garamond"/>
                <w:color w:val="000000"/>
              </w:rPr>
            </w:pPr>
            <w:r w:rsidRPr="00A24FC9">
              <w:rPr>
                <w:rFonts w:ascii="Garamond" w:hAnsi="Garamond"/>
              </w:rPr>
              <w:t>269 820,00 zł</w:t>
            </w:r>
          </w:p>
        </w:tc>
      </w:tr>
      <w:tr w:rsidR="009B60C0" w:rsidRPr="00236515" w14:paraId="1A5CC2D7" w14:textId="77777777" w:rsidTr="00DF62BC">
        <w:trPr>
          <w:trHeight w:val="166"/>
          <w:jc w:val="center"/>
        </w:trPr>
        <w:tc>
          <w:tcPr>
            <w:tcW w:w="888" w:type="dxa"/>
            <w:vAlign w:val="center"/>
          </w:tcPr>
          <w:p w14:paraId="6BB0FD73" w14:textId="106688D1" w:rsidR="009B60C0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F811F2" w14:textId="4C4DBF49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B03347" w14:textId="09710342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85174E">
              <w:rPr>
                <w:rFonts w:ascii="Garamond" w:hAnsi="Garamond"/>
              </w:rPr>
              <w:t>Baxter Polska Sp.</w:t>
            </w:r>
            <w:r w:rsidR="008D339B">
              <w:rPr>
                <w:rFonts w:ascii="Garamond" w:hAnsi="Garamond"/>
              </w:rPr>
              <w:t xml:space="preserve"> </w:t>
            </w:r>
            <w:r w:rsidRPr="0085174E">
              <w:rPr>
                <w:rFonts w:ascii="Garamond" w:hAnsi="Garamond"/>
              </w:rPr>
              <w:t>z o.o.</w:t>
            </w:r>
          </w:p>
          <w:p w14:paraId="6AD563C7" w14:textId="62C16E44" w:rsidR="009B60C0" w:rsidRP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85174E">
              <w:rPr>
                <w:rFonts w:ascii="Garamond" w:hAnsi="Garamond"/>
              </w:rPr>
              <w:t>ul. Kruczkowskiego 8,</w:t>
            </w:r>
            <w:r w:rsidR="004F61E4">
              <w:rPr>
                <w:rFonts w:ascii="Garamond" w:hAnsi="Garamond"/>
              </w:rPr>
              <w:t xml:space="preserve"> </w:t>
            </w:r>
            <w:r w:rsidRPr="0085174E">
              <w:rPr>
                <w:rFonts w:ascii="Garamond" w:hAnsi="Garamond"/>
              </w:rPr>
              <w:t>00-380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761B4AB" w14:textId="02DC28CA" w:rsidR="009B60C0" w:rsidRPr="00236515" w:rsidRDefault="009B60C0" w:rsidP="009B60C0">
            <w:pPr>
              <w:jc w:val="right"/>
              <w:rPr>
                <w:rFonts w:ascii="Garamond" w:hAnsi="Garamond"/>
                <w:color w:val="000000"/>
              </w:rPr>
            </w:pPr>
            <w:r w:rsidRPr="0085174E">
              <w:rPr>
                <w:rFonts w:ascii="Garamond" w:hAnsi="Garamond"/>
              </w:rPr>
              <w:t>35 640,00 zł</w:t>
            </w:r>
          </w:p>
        </w:tc>
      </w:tr>
      <w:tr w:rsidR="009B60C0" w:rsidRPr="00236515" w14:paraId="5935E781" w14:textId="77777777" w:rsidTr="00DF62BC">
        <w:trPr>
          <w:trHeight w:val="166"/>
          <w:jc w:val="center"/>
        </w:trPr>
        <w:tc>
          <w:tcPr>
            <w:tcW w:w="888" w:type="dxa"/>
            <w:vAlign w:val="center"/>
          </w:tcPr>
          <w:p w14:paraId="73AB66DA" w14:textId="1027FE6B" w:rsidR="009B60C0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95B49B" w14:textId="104DAC88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E08D70" w14:textId="77777777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756451">
              <w:rPr>
                <w:rFonts w:ascii="Garamond" w:hAnsi="Garamond"/>
              </w:rPr>
              <w:t>Billmed</w:t>
            </w:r>
            <w:proofErr w:type="spellEnd"/>
            <w:r w:rsidRPr="00756451">
              <w:rPr>
                <w:rFonts w:ascii="Garamond" w:hAnsi="Garamond"/>
              </w:rPr>
              <w:t xml:space="preserve"> Sp. z o.o.</w:t>
            </w:r>
          </w:p>
          <w:p w14:paraId="373E5814" w14:textId="4CA40BAB" w:rsidR="009B60C0" w:rsidRPr="00420D24" w:rsidRDefault="009B60C0" w:rsidP="00420D24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56451">
              <w:rPr>
                <w:rFonts w:ascii="Garamond" w:hAnsi="Garamond"/>
              </w:rPr>
              <w:t xml:space="preserve">ul. </w:t>
            </w:r>
            <w:proofErr w:type="spellStart"/>
            <w:r w:rsidRPr="00756451">
              <w:rPr>
                <w:rFonts w:ascii="Garamond" w:hAnsi="Garamond"/>
              </w:rPr>
              <w:t>Krypska</w:t>
            </w:r>
            <w:proofErr w:type="spellEnd"/>
            <w:r w:rsidRPr="00756451">
              <w:rPr>
                <w:rFonts w:ascii="Garamond" w:hAnsi="Garamond"/>
              </w:rPr>
              <w:t xml:space="preserve"> 24/1, 04-082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DC5D2D3" w14:textId="7C5036AF" w:rsidR="009B60C0" w:rsidRPr="00236515" w:rsidRDefault="009B60C0" w:rsidP="009B60C0">
            <w:pPr>
              <w:jc w:val="right"/>
              <w:rPr>
                <w:rFonts w:ascii="Garamond" w:hAnsi="Garamond"/>
                <w:color w:val="000000"/>
              </w:rPr>
            </w:pPr>
            <w:r w:rsidRPr="00756451">
              <w:rPr>
                <w:rFonts w:ascii="Garamond" w:hAnsi="Garamond"/>
              </w:rPr>
              <w:t>70 794,00 zł</w:t>
            </w:r>
          </w:p>
        </w:tc>
      </w:tr>
      <w:tr w:rsidR="009B60C0" w:rsidRPr="00236515" w14:paraId="5A925EAC" w14:textId="77777777" w:rsidTr="00DF62BC">
        <w:trPr>
          <w:trHeight w:val="166"/>
          <w:jc w:val="center"/>
        </w:trPr>
        <w:tc>
          <w:tcPr>
            <w:tcW w:w="888" w:type="dxa"/>
            <w:vAlign w:val="center"/>
          </w:tcPr>
          <w:p w14:paraId="03FF2DA3" w14:textId="705EE200" w:rsidR="009B60C0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867DA9" w14:textId="2DBE1E51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9DD075" w14:textId="77777777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23BC9">
              <w:rPr>
                <w:rFonts w:ascii="Garamond" w:hAnsi="Garamond"/>
              </w:rPr>
              <w:t xml:space="preserve">Edwards </w:t>
            </w:r>
            <w:proofErr w:type="spellStart"/>
            <w:r w:rsidRPr="00B23BC9">
              <w:rPr>
                <w:rFonts w:ascii="Garamond" w:hAnsi="Garamond"/>
              </w:rPr>
              <w:t>Lifesciences</w:t>
            </w:r>
            <w:proofErr w:type="spellEnd"/>
            <w:r w:rsidRPr="00B23BC9">
              <w:rPr>
                <w:rFonts w:ascii="Garamond" w:hAnsi="Garamond"/>
              </w:rPr>
              <w:t xml:space="preserve"> Poland Sp. z o.o.</w:t>
            </w:r>
          </w:p>
          <w:p w14:paraId="158FA61F" w14:textId="491A1A45" w:rsidR="009B60C0" w:rsidRPr="00236515" w:rsidRDefault="009B60C0" w:rsidP="004F61E4">
            <w:pPr>
              <w:rPr>
                <w:rFonts w:ascii="Garamond" w:hAnsi="Garamond"/>
                <w:color w:val="000000"/>
              </w:rPr>
            </w:pPr>
            <w:r w:rsidRPr="00B23BC9">
              <w:rPr>
                <w:rFonts w:ascii="Garamond" w:hAnsi="Garamond"/>
              </w:rPr>
              <w:t>Al. Jerozolimskie 100</w:t>
            </w:r>
            <w:r w:rsidR="004F61E4">
              <w:rPr>
                <w:rFonts w:ascii="Garamond" w:hAnsi="Garamond"/>
              </w:rPr>
              <w:t>,</w:t>
            </w:r>
            <w:r w:rsidRPr="00B23BC9">
              <w:rPr>
                <w:rFonts w:ascii="Garamond" w:hAnsi="Garamond"/>
              </w:rPr>
              <w:t xml:space="preserve"> 00-807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2E4B220" w14:textId="2D0C08E8" w:rsidR="009B60C0" w:rsidRPr="00236515" w:rsidRDefault="009B60C0" w:rsidP="009B60C0">
            <w:pPr>
              <w:jc w:val="right"/>
              <w:rPr>
                <w:rFonts w:ascii="Garamond" w:hAnsi="Garamond"/>
                <w:color w:val="000000"/>
              </w:rPr>
            </w:pPr>
            <w:r w:rsidRPr="00B23BC9">
              <w:rPr>
                <w:rFonts w:ascii="Garamond" w:hAnsi="Garamond"/>
              </w:rPr>
              <w:t>291 276,00 zł</w:t>
            </w:r>
          </w:p>
        </w:tc>
      </w:tr>
      <w:tr w:rsidR="009B60C0" w:rsidRPr="00236515" w14:paraId="4C23F82E" w14:textId="77777777" w:rsidTr="00DF62BC">
        <w:trPr>
          <w:trHeight w:val="166"/>
          <w:jc w:val="center"/>
        </w:trPr>
        <w:tc>
          <w:tcPr>
            <w:tcW w:w="888" w:type="dxa"/>
            <w:vAlign w:val="center"/>
          </w:tcPr>
          <w:p w14:paraId="3C46DFA6" w14:textId="4215CF6A" w:rsidR="009B60C0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FEC41E" w14:textId="49E2D889" w:rsidR="009B60C0" w:rsidRPr="00236515" w:rsidRDefault="009B60C0" w:rsidP="009B60C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99D74A" w14:textId="71DD6255" w:rsid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3514EC">
              <w:rPr>
                <w:rFonts w:ascii="Garamond" w:hAnsi="Garamond"/>
              </w:rPr>
              <w:t>EUMed</w:t>
            </w:r>
            <w:proofErr w:type="spellEnd"/>
            <w:r w:rsidRPr="003514EC">
              <w:rPr>
                <w:rFonts w:ascii="Garamond" w:hAnsi="Garamond"/>
              </w:rPr>
              <w:t xml:space="preserve"> </w:t>
            </w:r>
            <w:r w:rsidR="00DF62BC">
              <w:rPr>
                <w:rFonts w:ascii="Garamond" w:hAnsi="Garamond"/>
              </w:rPr>
              <w:t>Sp. z o.o.</w:t>
            </w:r>
          </w:p>
          <w:p w14:paraId="19B65A17" w14:textId="6686A55C" w:rsidR="009B60C0" w:rsidRPr="009B60C0" w:rsidRDefault="009B60C0" w:rsidP="009B60C0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3514EC">
              <w:rPr>
                <w:rFonts w:ascii="Garamond" w:hAnsi="Garamond"/>
              </w:rPr>
              <w:t>ul. Chłopickiego 50, 04-275 Warszaw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3AAD7C3" w14:textId="6D41C032" w:rsidR="009B60C0" w:rsidRPr="00236515" w:rsidRDefault="009B60C0" w:rsidP="009B60C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60 820,00 zł</w:t>
            </w:r>
          </w:p>
        </w:tc>
      </w:tr>
    </w:tbl>
    <w:p w14:paraId="7577A9F0" w14:textId="77777777" w:rsidR="00261212" w:rsidRPr="00236515" w:rsidRDefault="00261212" w:rsidP="000C2A2D">
      <w:pPr>
        <w:ind w:right="141"/>
        <w:jc w:val="both"/>
        <w:rPr>
          <w:rFonts w:ascii="Garamond" w:hAnsi="Garamond"/>
          <w:color w:val="000000"/>
        </w:rPr>
      </w:pPr>
    </w:p>
    <w:p w14:paraId="630738C2" w14:textId="152304E6" w:rsidR="000C2A2D" w:rsidRPr="00236515" w:rsidRDefault="000C2A2D" w:rsidP="000C2A2D">
      <w:pPr>
        <w:ind w:right="141"/>
        <w:jc w:val="both"/>
        <w:rPr>
          <w:rFonts w:ascii="Garamond" w:hAnsi="Garamond"/>
        </w:rPr>
      </w:pPr>
      <w:r w:rsidRPr="00236515">
        <w:rPr>
          <w:rFonts w:ascii="Garamond" w:hAnsi="Garamond"/>
        </w:rPr>
        <w:t>Zamawiający dokonał wyboru najkorzystniejszych ofert na podstawie kryteriów oceny ofert okreś</w:t>
      </w:r>
      <w:r w:rsidR="005D1B7A" w:rsidRPr="00236515">
        <w:rPr>
          <w:rFonts w:ascii="Garamond" w:hAnsi="Garamond"/>
        </w:rPr>
        <w:t xml:space="preserve">lonych w specyfikacji </w:t>
      </w:r>
      <w:r w:rsidRPr="00236515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0CAE4894" w14:textId="4B2A2E12" w:rsidR="00DF62BC" w:rsidRDefault="00DF62BC">
      <w:pPr>
        <w:widowControl/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C363B69" w14:textId="77777777" w:rsidR="000B5677" w:rsidRPr="00236515" w:rsidRDefault="000B5677" w:rsidP="00427D95">
      <w:pPr>
        <w:rPr>
          <w:rFonts w:ascii="Garamond" w:hAnsi="Garamond"/>
        </w:rPr>
      </w:pPr>
    </w:p>
    <w:p w14:paraId="3206310F" w14:textId="26F67825" w:rsidR="00427D95" w:rsidRPr="00236515" w:rsidRDefault="0019518C" w:rsidP="00427D95">
      <w:pPr>
        <w:rPr>
          <w:rFonts w:ascii="Garamond" w:hAnsi="Garamond"/>
          <w:highlight w:val="yellow"/>
        </w:rPr>
      </w:pPr>
      <w:r w:rsidRPr="00236515">
        <w:rPr>
          <w:rFonts w:ascii="Garamond" w:hAnsi="Garamond"/>
        </w:rPr>
        <w:t xml:space="preserve">2. </w:t>
      </w:r>
      <w:r w:rsidR="00427D95" w:rsidRPr="00236515">
        <w:rPr>
          <w:rFonts w:ascii="Garamond" w:hAnsi="Garamond"/>
        </w:rPr>
        <w:t>Wykaz wykonawców, którzy złożyli oferty:</w:t>
      </w:r>
    </w:p>
    <w:p w14:paraId="586BF496" w14:textId="409313D5" w:rsidR="000A5D66" w:rsidRPr="00236515" w:rsidRDefault="000A5D66" w:rsidP="00427D95">
      <w:pPr>
        <w:rPr>
          <w:rFonts w:ascii="Garamond" w:hAnsi="Garamond"/>
          <w:highlight w:val="yellow"/>
        </w:rPr>
      </w:pP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4467"/>
        <w:gridCol w:w="2575"/>
      </w:tblGrid>
      <w:tr w:rsidR="002E0BF1" w:rsidRPr="00236515" w14:paraId="6C613B4A" w14:textId="77777777" w:rsidTr="002377F2">
        <w:trPr>
          <w:trHeight w:val="439"/>
          <w:jc w:val="center"/>
        </w:trPr>
        <w:tc>
          <w:tcPr>
            <w:tcW w:w="1129" w:type="dxa"/>
            <w:shd w:val="pct10" w:color="auto" w:fill="auto"/>
            <w:vAlign w:val="center"/>
          </w:tcPr>
          <w:p w14:paraId="4EF35065" w14:textId="77777777" w:rsidR="002E0BF1" w:rsidRPr="00236515" w:rsidRDefault="002E0BF1" w:rsidP="00BB73E7">
            <w:pPr>
              <w:jc w:val="center"/>
              <w:rPr>
                <w:rFonts w:ascii="Garamond" w:hAnsi="Garamond"/>
                <w:b/>
              </w:rPr>
            </w:pPr>
            <w:r w:rsidRPr="00236515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467" w:type="dxa"/>
            <w:shd w:val="pct10" w:color="auto" w:fill="auto"/>
            <w:vAlign w:val="center"/>
          </w:tcPr>
          <w:p w14:paraId="676022B5" w14:textId="77777777" w:rsidR="002E0BF1" w:rsidRPr="00236515" w:rsidRDefault="002E0BF1" w:rsidP="00BB73E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236515">
              <w:rPr>
                <w:rFonts w:ascii="Garamond" w:hAnsi="Garamond"/>
                <w:b/>
              </w:rPr>
              <w:t>Nazwa i adres wykonawcy</w:t>
            </w:r>
          </w:p>
        </w:tc>
        <w:tc>
          <w:tcPr>
            <w:tcW w:w="2575" w:type="dxa"/>
            <w:shd w:val="pct10" w:color="auto" w:fill="auto"/>
            <w:vAlign w:val="center"/>
          </w:tcPr>
          <w:p w14:paraId="6E2068CC" w14:textId="77777777" w:rsidR="002E0BF1" w:rsidRPr="00236515" w:rsidRDefault="002E0BF1" w:rsidP="00BB73E7">
            <w:pPr>
              <w:jc w:val="center"/>
              <w:rPr>
                <w:rFonts w:ascii="Garamond" w:hAnsi="Garamond"/>
                <w:b/>
              </w:rPr>
            </w:pPr>
            <w:r w:rsidRPr="00236515">
              <w:rPr>
                <w:rFonts w:ascii="Garamond" w:hAnsi="Garamond"/>
                <w:b/>
              </w:rPr>
              <w:t>Numer części</w:t>
            </w:r>
          </w:p>
        </w:tc>
      </w:tr>
      <w:tr w:rsidR="008D339B" w:rsidRPr="00236515" w14:paraId="0DBDB14C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92C7659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1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83A204E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B27A0A">
              <w:rPr>
                <w:rFonts w:ascii="Garamond" w:hAnsi="Garamond"/>
              </w:rPr>
              <w:t>Medicom</w:t>
            </w:r>
            <w:proofErr w:type="spellEnd"/>
            <w:r w:rsidRPr="00B27A0A">
              <w:rPr>
                <w:rFonts w:ascii="Garamond" w:hAnsi="Garamond"/>
              </w:rPr>
              <w:t xml:space="preserve"> Sp. z o.o.</w:t>
            </w:r>
          </w:p>
          <w:p w14:paraId="729BA956" w14:textId="12B8725B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27A0A">
              <w:rPr>
                <w:rFonts w:ascii="Garamond" w:hAnsi="Garamond"/>
              </w:rPr>
              <w:t>ul. M. Skłodowskiej - Curie 34, 41-819 Zabrze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0F2629C" w14:textId="0E425BB0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8D339B" w:rsidRPr="00236515" w14:paraId="708A4439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147740C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2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61E86D8E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C11D42">
              <w:rPr>
                <w:rFonts w:ascii="Garamond" w:hAnsi="Garamond"/>
              </w:rPr>
              <w:t>Coloplast</w:t>
            </w:r>
            <w:proofErr w:type="spellEnd"/>
            <w:r w:rsidRPr="00C11D42">
              <w:rPr>
                <w:rFonts w:ascii="Garamond" w:hAnsi="Garamond"/>
              </w:rPr>
              <w:t xml:space="preserve"> Sp. z o.o.</w:t>
            </w:r>
          </w:p>
          <w:p w14:paraId="27641B5F" w14:textId="625CF8D2" w:rsidR="008D339B" w:rsidRPr="00236515" w:rsidRDefault="008D339B" w:rsidP="004F61E4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11D42">
              <w:rPr>
                <w:rFonts w:ascii="Garamond" w:hAnsi="Garamond"/>
              </w:rPr>
              <w:t>ul. Inflancka 4</w:t>
            </w:r>
            <w:r w:rsidR="004F61E4">
              <w:rPr>
                <w:rFonts w:ascii="Garamond" w:hAnsi="Garamond"/>
              </w:rPr>
              <w:t>,</w:t>
            </w:r>
            <w:r w:rsidRPr="00C11D42">
              <w:rPr>
                <w:rFonts w:ascii="Garamond" w:hAnsi="Garamond"/>
              </w:rPr>
              <w:t xml:space="preserve"> 00-189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67ACFFF" w14:textId="532A39F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8D339B" w:rsidRPr="00236515" w14:paraId="155840B5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3682FB4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3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31F3CD7B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23BC9">
              <w:rPr>
                <w:rFonts w:ascii="Garamond" w:hAnsi="Garamond"/>
              </w:rPr>
              <w:t xml:space="preserve">Edwards </w:t>
            </w:r>
            <w:proofErr w:type="spellStart"/>
            <w:r w:rsidRPr="00B23BC9">
              <w:rPr>
                <w:rFonts w:ascii="Garamond" w:hAnsi="Garamond"/>
              </w:rPr>
              <w:t>Lifesciences</w:t>
            </w:r>
            <w:proofErr w:type="spellEnd"/>
            <w:r w:rsidRPr="00B23BC9">
              <w:rPr>
                <w:rFonts w:ascii="Garamond" w:hAnsi="Garamond"/>
              </w:rPr>
              <w:t xml:space="preserve"> Poland Sp. z o.o.</w:t>
            </w:r>
          </w:p>
          <w:p w14:paraId="00E3E4FE" w14:textId="40588662" w:rsidR="008D339B" w:rsidRPr="00236515" w:rsidRDefault="004F61E4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. Jerozolimskie 100,</w:t>
            </w:r>
            <w:r w:rsidR="008D339B" w:rsidRPr="00B23BC9">
              <w:rPr>
                <w:rFonts w:ascii="Garamond" w:hAnsi="Garamond"/>
              </w:rPr>
              <w:t xml:space="preserve"> 00-807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1D4A204" w14:textId="7DE98C22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, 18 </w:t>
            </w:r>
          </w:p>
        </w:tc>
      </w:tr>
      <w:tr w:rsidR="008D339B" w:rsidRPr="00236515" w14:paraId="724F07B6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B7291B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4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7431995B" w14:textId="5865C52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85174E">
              <w:rPr>
                <w:rFonts w:ascii="Garamond" w:hAnsi="Garamond"/>
              </w:rPr>
              <w:t>Baxter Polska Sp.</w:t>
            </w:r>
            <w:r w:rsidR="004F61E4">
              <w:rPr>
                <w:rFonts w:ascii="Garamond" w:hAnsi="Garamond"/>
              </w:rPr>
              <w:t xml:space="preserve"> </w:t>
            </w:r>
            <w:r w:rsidRPr="0085174E">
              <w:rPr>
                <w:rFonts w:ascii="Garamond" w:hAnsi="Garamond"/>
              </w:rPr>
              <w:t>z o.o.</w:t>
            </w:r>
          </w:p>
          <w:p w14:paraId="0A78EEB5" w14:textId="5349416F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85174E">
              <w:rPr>
                <w:rFonts w:ascii="Garamond" w:hAnsi="Garamond"/>
              </w:rPr>
              <w:t>ul. Kruczkowskiego 8,</w:t>
            </w:r>
            <w:r w:rsidR="004F61E4">
              <w:rPr>
                <w:rFonts w:ascii="Garamond" w:hAnsi="Garamond"/>
              </w:rPr>
              <w:t xml:space="preserve"> </w:t>
            </w:r>
            <w:r w:rsidRPr="0085174E">
              <w:rPr>
                <w:rFonts w:ascii="Garamond" w:hAnsi="Garamond"/>
              </w:rPr>
              <w:t>00-380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C6A3A64" w14:textId="15A851D1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</w:tr>
      <w:tr w:rsidR="008D339B" w:rsidRPr="00236515" w14:paraId="444293D8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CE7B4D8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5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162AEDE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756451">
              <w:rPr>
                <w:rFonts w:ascii="Garamond" w:hAnsi="Garamond"/>
              </w:rPr>
              <w:t>Billmed</w:t>
            </w:r>
            <w:proofErr w:type="spellEnd"/>
            <w:r w:rsidRPr="00756451">
              <w:rPr>
                <w:rFonts w:ascii="Garamond" w:hAnsi="Garamond"/>
              </w:rPr>
              <w:t xml:space="preserve"> Sp. z o.o.</w:t>
            </w:r>
          </w:p>
          <w:p w14:paraId="29D1BF0B" w14:textId="3BB46045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56451">
              <w:rPr>
                <w:rFonts w:ascii="Garamond" w:hAnsi="Garamond"/>
              </w:rPr>
              <w:t xml:space="preserve">ul. </w:t>
            </w:r>
            <w:proofErr w:type="spellStart"/>
            <w:r w:rsidRPr="00756451">
              <w:rPr>
                <w:rFonts w:ascii="Garamond" w:hAnsi="Garamond"/>
              </w:rPr>
              <w:t>Krypska</w:t>
            </w:r>
            <w:proofErr w:type="spellEnd"/>
            <w:r w:rsidRPr="00756451">
              <w:rPr>
                <w:rFonts w:ascii="Garamond" w:hAnsi="Garamond"/>
              </w:rPr>
              <w:t xml:space="preserve"> 24/1, 04-082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E9AD0A1" w14:textId="30E96E26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</w:tr>
      <w:tr w:rsidR="008D339B" w:rsidRPr="00236515" w14:paraId="5472A3E0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92E99EA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6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7E6E3E8" w14:textId="3AE12E8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3514EC">
              <w:rPr>
                <w:rFonts w:ascii="Garamond" w:hAnsi="Garamond"/>
              </w:rPr>
              <w:t>EUMed</w:t>
            </w:r>
            <w:proofErr w:type="spellEnd"/>
            <w:r w:rsidRPr="003514EC">
              <w:rPr>
                <w:rFonts w:ascii="Garamond" w:hAnsi="Garamond"/>
              </w:rPr>
              <w:t xml:space="preserve"> </w:t>
            </w:r>
            <w:r w:rsidR="004F61E4">
              <w:rPr>
                <w:rFonts w:ascii="Garamond" w:hAnsi="Garamond"/>
              </w:rPr>
              <w:t>Sp. z o.o.</w:t>
            </w:r>
          </w:p>
          <w:p w14:paraId="4532818B" w14:textId="0DCB7683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3514EC">
              <w:rPr>
                <w:rFonts w:ascii="Garamond" w:hAnsi="Garamond"/>
              </w:rPr>
              <w:t>ul. Chłopickiego 50, 04-275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DA094A0" w14:textId="33C701A9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</w:tr>
      <w:tr w:rsidR="008D339B" w:rsidRPr="00236515" w14:paraId="290A233C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D05BBD7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7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7A275430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532E7">
              <w:rPr>
                <w:rFonts w:ascii="Garamond" w:hAnsi="Garamond"/>
              </w:rPr>
              <w:t xml:space="preserve">AKME </w:t>
            </w:r>
            <w:proofErr w:type="spellStart"/>
            <w:r w:rsidRPr="000532E7">
              <w:rPr>
                <w:rFonts w:ascii="Garamond" w:hAnsi="Garamond"/>
              </w:rPr>
              <w:t>Pałejko</w:t>
            </w:r>
            <w:proofErr w:type="spellEnd"/>
            <w:r w:rsidRPr="000532E7">
              <w:rPr>
                <w:rFonts w:ascii="Garamond" w:hAnsi="Garamond"/>
              </w:rPr>
              <w:t xml:space="preserve"> spółka jawna</w:t>
            </w:r>
          </w:p>
          <w:p w14:paraId="6D4C8418" w14:textId="55C8B62D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532E7">
              <w:rPr>
                <w:rFonts w:ascii="Garamond" w:hAnsi="Garamond"/>
              </w:rPr>
              <w:t>ul. Poloneza 89B, 02-826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2C5CB03" w14:textId="2B02C08D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8D339B" w:rsidRPr="00236515" w14:paraId="376DF23A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F67311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8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7FEF0B5" w14:textId="3B2E5559" w:rsidR="008D339B" w:rsidRDefault="004F61E4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RRO S</w:t>
            </w:r>
            <w:r w:rsidR="008D339B" w:rsidRPr="00BC023C">
              <w:rPr>
                <w:rFonts w:ascii="Garamond" w:hAnsi="Garamond"/>
              </w:rPr>
              <w:t>p. z o.o.</w:t>
            </w:r>
          </w:p>
          <w:p w14:paraId="0513123F" w14:textId="2EEA87C3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C023C">
              <w:rPr>
                <w:rFonts w:ascii="Garamond" w:hAnsi="Garamond"/>
              </w:rPr>
              <w:t xml:space="preserve">ul. </w:t>
            </w:r>
            <w:proofErr w:type="spellStart"/>
            <w:r w:rsidRPr="00BC023C">
              <w:rPr>
                <w:rFonts w:ascii="Garamond" w:hAnsi="Garamond"/>
              </w:rPr>
              <w:t>Elewatorska</w:t>
            </w:r>
            <w:proofErr w:type="spellEnd"/>
            <w:r w:rsidRPr="00BC023C">
              <w:rPr>
                <w:rFonts w:ascii="Garamond" w:hAnsi="Garamond"/>
              </w:rPr>
              <w:t xml:space="preserve"> 58, 15-620 Białystok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7AF9EDA" w14:textId="5382678E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8D339B" w:rsidRPr="00236515" w14:paraId="53FB5AF4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FF27D88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9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6610B8D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1112A1">
              <w:rPr>
                <w:rFonts w:ascii="Garamond" w:hAnsi="Garamond"/>
              </w:rPr>
              <w:t>Becton</w:t>
            </w:r>
            <w:proofErr w:type="spellEnd"/>
            <w:r w:rsidRPr="001112A1">
              <w:rPr>
                <w:rFonts w:ascii="Garamond" w:hAnsi="Garamond"/>
              </w:rPr>
              <w:t xml:space="preserve"> Dickinson Polska Sp. z o.o.</w:t>
            </w:r>
          </w:p>
          <w:p w14:paraId="54929378" w14:textId="6C88B247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112A1">
              <w:rPr>
                <w:rFonts w:ascii="Garamond" w:hAnsi="Garamond"/>
              </w:rPr>
              <w:t>ul. Osmańska 14, 02-823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6303F5C" w14:textId="036AB88B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8D339B" w:rsidRPr="00236515" w14:paraId="6E01759A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CDD14C2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10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463C21F3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24FC9">
              <w:rPr>
                <w:rFonts w:ascii="Garamond" w:hAnsi="Garamond"/>
              </w:rPr>
              <w:t>PROMED S.A.</w:t>
            </w:r>
          </w:p>
          <w:p w14:paraId="1E6E7D11" w14:textId="63A8192D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24FC9">
              <w:rPr>
                <w:rFonts w:ascii="Garamond" w:hAnsi="Garamond"/>
              </w:rPr>
              <w:t>ul. Działkowa 56, 02-234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FC0AEE0" w14:textId="599A9DCC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8D339B" w:rsidRPr="00236515" w14:paraId="6C8CE357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90997EB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11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2157C2C4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04010">
              <w:rPr>
                <w:rFonts w:ascii="Garamond" w:hAnsi="Garamond"/>
              </w:rPr>
              <w:t>Balton Sp. z o.o.</w:t>
            </w:r>
          </w:p>
          <w:p w14:paraId="703C6CD8" w14:textId="5F93BE29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04010">
              <w:rPr>
                <w:rFonts w:ascii="Garamond" w:hAnsi="Garamond"/>
              </w:rPr>
              <w:t>ul. Nowy Świat 7 m 14, 00-496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F0421AE" w14:textId="1BA47C72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</w:p>
        </w:tc>
      </w:tr>
      <w:tr w:rsidR="008D339B" w:rsidRPr="00236515" w14:paraId="0B646CF2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3FA81EE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12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7BB3F0E1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645AA5">
              <w:rPr>
                <w:rFonts w:ascii="Garamond" w:hAnsi="Garamond"/>
              </w:rPr>
              <w:t>Skamex</w:t>
            </w:r>
            <w:proofErr w:type="spellEnd"/>
            <w:r w:rsidRPr="00645AA5">
              <w:rPr>
                <w:rFonts w:ascii="Garamond" w:hAnsi="Garamond"/>
              </w:rPr>
              <w:t xml:space="preserve"> Spółka Akcyjna</w:t>
            </w:r>
          </w:p>
          <w:p w14:paraId="3B58DE6A" w14:textId="557CFCA2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645AA5">
              <w:rPr>
                <w:rFonts w:ascii="Garamond" w:hAnsi="Garamond"/>
              </w:rPr>
              <w:t>ul. Częstochowska 38/52, 93-121 Łódź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B594978" w14:textId="6DD9B09F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</w:tr>
      <w:tr w:rsidR="008D339B" w:rsidRPr="00236515" w14:paraId="59E7C54E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6B4260E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13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810ECF8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430F7">
              <w:rPr>
                <w:rFonts w:ascii="Garamond" w:hAnsi="Garamond"/>
              </w:rPr>
              <w:t>VYGON Polska Sp. z o.o.</w:t>
            </w:r>
          </w:p>
          <w:p w14:paraId="20349877" w14:textId="2CF0BEAA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430F7">
              <w:rPr>
                <w:rFonts w:ascii="Garamond" w:hAnsi="Garamond"/>
              </w:rPr>
              <w:t>ul. Francuska 39/6</w:t>
            </w:r>
            <w:r w:rsidR="004F61E4">
              <w:rPr>
                <w:rFonts w:ascii="Garamond" w:hAnsi="Garamond"/>
              </w:rPr>
              <w:t>, 03-905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7AE044D" w14:textId="5A9A6EC5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 </w:t>
            </w:r>
          </w:p>
        </w:tc>
      </w:tr>
      <w:tr w:rsidR="008D339B" w:rsidRPr="00236515" w14:paraId="177EB2DB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B89182E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14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5C49A39" w14:textId="6F2EA744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96851">
              <w:rPr>
                <w:rFonts w:ascii="Garamond" w:hAnsi="Garamond"/>
              </w:rPr>
              <w:t>ANMAR Sp</w:t>
            </w:r>
            <w:r w:rsidR="004F61E4">
              <w:rPr>
                <w:rFonts w:ascii="Garamond" w:hAnsi="Garamond"/>
              </w:rPr>
              <w:t>.</w:t>
            </w:r>
            <w:r w:rsidRPr="00096851">
              <w:rPr>
                <w:rFonts w:ascii="Garamond" w:hAnsi="Garamond"/>
              </w:rPr>
              <w:t xml:space="preserve"> z o. o.</w:t>
            </w:r>
          </w:p>
          <w:p w14:paraId="4B40635E" w14:textId="35191989" w:rsidR="008D339B" w:rsidRPr="00236515" w:rsidRDefault="004F61E4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08D339B" w:rsidRPr="00096851">
              <w:rPr>
                <w:rFonts w:ascii="Garamond" w:hAnsi="Garamond"/>
              </w:rPr>
              <w:t>l. Strefowa 22, 43-100 Tych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C9F54A2" w14:textId="73E4F98E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1, 17 </w:t>
            </w:r>
          </w:p>
        </w:tc>
      </w:tr>
      <w:tr w:rsidR="008D339B" w:rsidRPr="00236515" w14:paraId="057AA822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2A03387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15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26EC23E5" w14:textId="77777777" w:rsidR="00722FEE" w:rsidRDefault="00722FEE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722FEE">
              <w:rPr>
                <w:rFonts w:ascii="Garamond" w:hAnsi="Garamond"/>
              </w:rPr>
              <w:t>HAMMERmed</w:t>
            </w:r>
            <w:proofErr w:type="spellEnd"/>
            <w:r w:rsidRPr="00722FEE">
              <w:rPr>
                <w:rFonts w:ascii="Garamond" w:hAnsi="Garamond"/>
              </w:rPr>
              <w:t xml:space="preserve"> Medical Polska Sp. z o.o. S.K.A.</w:t>
            </w:r>
          </w:p>
          <w:p w14:paraId="2E60BAAF" w14:textId="35CDC2DB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E6A4A">
              <w:rPr>
                <w:rFonts w:ascii="Garamond" w:hAnsi="Garamond"/>
              </w:rPr>
              <w:t>ul. Kopcińskiego 69/71</w:t>
            </w:r>
            <w:r w:rsidR="004F61E4">
              <w:rPr>
                <w:rFonts w:ascii="Garamond" w:hAnsi="Garamond"/>
              </w:rPr>
              <w:t>, 90-032 Łódź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DE06B21" w14:textId="22EAB9DB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8D339B" w:rsidRPr="00236515" w14:paraId="40D2F163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D90DD58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16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4DE125A9" w14:textId="2597BA58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483067">
              <w:rPr>
                <w:rFonts w:ascii="Garamond" w:hAnsi="Garamond"/>
              </w:rPr>
              <w:t>Ekomark</w:t>
            </w:r>
            <w:proofErr w:type="spellEnd"/>
            <w:r w:rsidRPr="00483067">
              <w:rPr>
                <w:rFonts w:ascii="Garamond" w:hAnsi="Garamond"/>
              </w:rPr>
              <w:t xml:space="preserve"> Sp. </w:t>
            </w:r>
            <w:r w:rsidR="004F61E4">
              <w:rPr>
                <w:rFonts w:ascii="Garamond" w:hAnsi="Garamond"/>
              </w:rPr>
              <w:t xml:space="preserve">z </w:t>
            </w:r>
            <w:r w:rsidRPr="00483067">
              <w:rPr>
                <w:rFonts w:ascii="Garamond" w:hAnsi="Garamond"/>
              </w:rPr>
              <w:t>o. o.</w:t>
            </w:r>
          </w:p>
          <w:p w14:paraId="2A16C87E" w14:textId="2C292727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83067">
              <w:rPr>
                <w:rFonts w:ascii="Garamond" w:hAnsi="Garamond"/>
              </w:rPr>
              <w:t>ul. Boguckiego 1A, 01-508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71662A3" w14:textId="329357DA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8D339B" w:rsidRPr="00236515" w14:paraId="41F6CCC9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7834B90" w14:textId="77777777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 w:rsidRPr="00236515">
              <w:rPr>
                <w:rFonts w:ascii="Garamond" w:hAnsi="Garamond"/>
              </w:rPr>
              <w:t>17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034B69DB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8B004E">
              <w:rPr>
                <w:rFonts w:ascii="Garamond" w:hAnsi="Garamond"/>
              </w:rPr>
              <w:t>Bialmed</w:t>
            </w:r>
            <w:proofErr w:type="spellEnd"/>
            <w:r w:rsidRPr="008B004E">
              <w:rPr>
                <w:rFonts w:ascii="Garamond" w:hAnsi="Garamond"/>
              </w:rPr>
              <w:t xml:space="preserve"> Sp. z o.o.</w:t>
            </w:r>
          </w:p>
          <w:p w14:paraId="02C4F372" w14:textId="02A84685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8B004E">
              <w:rPr>
                <w:rFonts w:ascii="Garamond" w:hAnsi="Garamond"/>
              </w:rPr>
              <w:t>ul. Kazimierzowska 46/48/35, 02-546 Warszaw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8BC1176" w14:textId="40EA7CD5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8D339B" w:rsidRPr="00236515" w14:paraId="2767D895" w14:textId="77777777" w:rsidTr="00DF62BC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CCECE42" w14:textId="036C1C49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019B4BE2" w14:textId="77777777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210EF">
              <w:rPr>
                <w:rFonts w:ascii="Garamond" w:hAnsi="Garamond"/>
              </w:rPr>
              <w:t>SINMED Sp. z o. o.</w:t>
            </w:r>
          </w:p>
          <w:p w14:paraId="04CBB23E" w14:textId="7E2BF996" w:rsidR="008D339B" w:rsidRPr="00236515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210EF">
              <w:rPr>
                <w:rFonts w:ascii="Garamond" w:hAnsi="Garamond"/>
              </w:rPr>
              <w:t>ul. Graniczna 32B, 44-178 Przyszowice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5819618" w14:textId="044181E3" w:rsidR="008D339B" w:rsidRPr="00236515" w:rsidRDefault="008D339B" w:rsidP="008D3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</w:tbl>
    <w:p w14:paraId="13FEAD13" w14:textId="7B2E35C0" w:rsidR="00427D95" w:rsidRPr="00236515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236515" w:rsidRDefault="0019518C" w:rsidP="0019518C">
      <w:pPr>
        <w:jc w:val="both"/>
        <w:rPr>
          <w:rFonts w:ascii="Garamond" w:hAnsi="Garamond"/>
          <w:color w:val="000000"/>
        </w:rPr>
      </w:pPr>
      <w:r w:rsidRPr="00236515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236515" w:rsidRDefault="0019518C" w:rsidP="0019518C">
      <w:pPr>
        <w:ind w:right="110"/>
        <w:jc w:val="both"/>
        <w:rPr>
          <w:rFonts w:ascii="Garamond" w:hAnsi="Garamond" w:cs="Arial"/>
        </w:rPr>
      </w:pPr>
      <w:r w:rsidRPr="00236515">
        <w:rPr>
          <w:rFonts w:ascii="Garamond" w:hAnsi="Garamond" w:cs="Arial"/>
        </w:rPr>
        <w:t xml:space="preserve"> 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1701"/>
      </w:tblGrid>
      <w:tr w:rsidR="00C65C79" w:rsidRPr="00236515" w14:paraId="73802E45" w14:textId="77777777" w:rsidTr="002377F2">
        <w:trPr>
          <w:cantSplit/>
          <w:trHeight w:val="13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236515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FFFFFF" w:themeFill="background1"/>
            <w:vAlign w:val="center"/>
          </w:tcPr>
          <w:p w14:paraId="5AF00070" w14:textId="77777777" w:rsidR="00C65C79" w:rsidRPr="00DF62BC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DF62BC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 w:themeFill="background1"/>
            <w:vAlign w:val="center"/>
          </w:tcPr>
          <w:p w14:paraId="444DB0B0" w14:textId="77777777" w:rsidR="00C65C79" w:rsidRPr="00DF62BC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DF62BC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236515" w14:paraId="0B4716B7" w14:textId="77777777" w:rsidTr="00D93556">
        <w:trPr>
          <w:cantSplit/>
          <w:trHeight w:val="395"/>
          <w:jc w:val="center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7C0135" w14:textId="1421A54D" w:rsidR="00C65C79" w:rsidRPr="00236515" w:rsidRDefault="008D339B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131145" w:rsidRPr="00236515" w14:paraId="4B5110EE" w14:textId="77777777" w:rsidTr="002377F2">
        <w:trPr>
          <w:cantSplit/>
          <w:trHeight w:val="261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80B925" w14:textId="77777777" w:rsidR="009D11A8" w:rsidRPr="008D339B" w:rsidRDefault="008D339B" w:rsidP="008D339B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8D339B">
              <w:rPr>
                <w:rFonts w:ascii="Garamond" w:hAnsi="Garamond"/>
                <w:u w:val="single"/>
              </w:rPr>
              <w:t>Oferta 8</w:t>
            </w:r>
          </w:p>
          <w:p w14:paraId="2B64C916" w14:textId="567DA449" w:rsidR="008D339B" w:rsidRPr="00236515" w:rsidRDefault="008D339B" w:rsidP="008D339B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RRO S</w:t>
            </w:r>
            <w:r w:rsidRPr="008D339B">
              <w:rPr>
                <w:rFonts w:ascii="Garamond" w:hAnsi="Garamond"/>
              </w:rPr>
              <w:t>p. z o.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2191FE85" w:rsidR="00131145" w:rsidRPr="00236515" w:rsidRDefault="004F5A8C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39E42EE6" w:rsidR="00131145" w:rsidRPr="00236515" w:rsidRDefault="004F5A8C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54FC4" w:rsidRPr="00236515" w14:paraId="27C33D14" w14:textId="77777777" w:rsidTr="00D93556">
        <w:trPr>
          <w:cantSplit/>
          <w:trHeight w:val="403"/>
          <w:jc w:val="center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2C4796" w14:textId="70C72BC4" w:rsidR="00154FC4" w:rsidRPr="00236515" w:rsidRDefault="00557185" w:rsidP="00154FC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4F5A8C" w:rsidRPr="00236515" w14:paraId="6CCA1395" w14:textId="77777777" w:rsidTr="002377F2">
        <w:trPr>
          <w:cantSplit/>
          <w:trHeight w:val="30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6C13DE" w14:textId="77777777" w:rsidR="008D339B" w:rsidRPr="004F61E4" w:rsidRDefault="008D339B" w:rsidP="008D339B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F61E4">
              <w:rPr>
                <w:rFonts w:ascii="Garamond" w:hAnsi="Garamond"/>
                <w:u w:val="single"/>
              </w:rPr>
              <w:lastRenderedPageBreak/>
              <w:t>Oferta 11</w:t>
            </w:r>
            <w:r w:rsidR="00CF366E" w:rsidRPr="004F61E4">
              <w:rPr>
                <w:rFonts w:ascii="Garamond" w:hAnsi="Garamond"/>
                <w:u w:val="single"/>
              </w:rPr>
              <w:t xml:space="preserve">: </w:t>
            </w:r>
          </w:p>
          <w:p w14:paraId="080AFE36" w14:textId="32BFAD67" w:rsidR="004F5A8C" w:rsidRPr="00236515" w:rsidRDefault="008D339B" w:rsidP="008D339B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8D339B">
              <w:rPr>
                <w:rFonts w:ascii="Garamond" w:hAnsi="Garamond"/>
              </w:rPr>
              <w:t>Balton Sp. z o.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374528D0" w:rsidR="004F5A8C" w:rsidRPr="00236515" w:rsidRDefault="004F5A8C" w:rsidP="004F5A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733B8921" w:rsidR="004F5A8C" w:rsidRPr="00236515" w:rsidRDefault="004F5A8C" w:rsidP="004F5A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57185" w:rsidRPr="00236515" w14:paraId="1C8F15A6" w14:textId="77777777" w:rsidTr="00D93556">
        <w:trPr>
          <w:cantSplit/>
          <w:trHeight w:val="453"/>
          <w:jc w:val="center"/>
        </w:trPr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1AA73F" w14:textId="02F5BD22" w:rsidR="00557185" w:rsidRPr="00236515" w:rsidRDefault="00B93E3D" w:rsidP="00557185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hAnsi="Garamond"/>
                <w:b/>
              </w:rPr>
              <w:t>Część 5</w:t>
            </w:r>
          </w:p>
        </w:tc>
      </w:tr>
      <w:tr w:rsidR="00B93E3D" w:rsidRPr="00236515" w14:paraId="129E7D56" w14:textId="77777777" w:rsidTr="002377F2">
        <w:trPr>
          <w:cantSplit/>
          <w:trHeight w:val="1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F7F4D6" w14:textId="77777777" w:rsidR="008D339B" w:rsidRPr="004F61E4" w:rsidRDefault="004F5A8C" w:rsidP="008D339B">
            <w:pPr>
              <w:jc w:val="right"/>
              <w:rPr>
                <w:rFonts w:ascii="Garamond" w:hAnsi="Garamond"/>
                <w:u w:val="single"/>
              </w:rPr>
            </w:pPr>
            <w:r w:rsidRPr="004F61E4">
              <w:rPr>
                <w:rFonts w:ascii="Garamond" w:hAnsi="Garamond"/>
                <w:u w:val="single"/>
              </w:rPr>
              <w:t>Oferta</w:t>
            </w:r>
            <w:r w:rsidR="008D339B" w:rsidRPr="004F61E4">
              <w:rPr>
                <w:rFonts w:ascii="Garamond" w:hAnsi="Garamond"/>
                <w:u w:val="single"/>
              </w:rPr>
              <w:t xml:space="preserve"> 16</w:t>
            </w:r>
            <w:r w:rsidR="00CF366E" w:rsidRPr="004F61E4">
              <w:rPr>
                <w:rFonts w:ascii="Garamond" w:hAnsi="Garamond"/>
                <w:u w:val="single"/>
              </w:rPr>
              <w:t xml:space="preserve">: </w:t>
            </w:r>
          </w:p>
          <w:p w14:paraId="2802B630" w14:textId="4BEC9528" w:rsidR="00B93E3D" w:rsidRPr="00CF366E" w:rsidRDefault="008D339B" w:rsidP="008D339B">
            <w:pPr>
              <w:jc w:val="right"/>
              <w:rPr>
                <w:rFonts w:ascii="Garamond" w:hAnsi="Garamond"/>
              </w:rPr>
            </w:pPr>
            <w:proofErr w:type="spellStart"/>
            <w:r w:rsidRPr="008D339B">
              <w:rPr>
                <w:rFonts w:ascii="Garamond" w:hAnsi="Garamond"/>
              </w:rPr>
              <w:t>Ekomark</w:t>
            </w:r>
            <w:proofErr w:type="spellEnd"/>
            <w:r w:rsidRPr="008D339B">
              <w:rPr>
                <w:rFonts w:ascii="Garamond" w:hAnsi="Garamond"/>
              </w:rPr>
              <w:t xml:space="preserve"> Sp. </w:t>
            </w:r>
            <w:r w:rsidR="004F61E4">
              <w:rPr>
                <w:rFonts w:ascii="Garamond" w:hAnsi="Garamond"/>
              </w:rPr>
              <w:t>z o.</w:t>
            </w:r>
            <w:r w:rsidRPr="008D339B">
              <w:rPr>
                <w:rFonts w:ascii="Garamond" w:hAnsi="Garamond"/>
              </w:rPr>
              <w:t>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878DE" w14:textId="74E90144" w:rsidR="00B93E3D" w:rsidRPr="00236515" w:rsidRDefault="00B93E3D" w:rsidP="00B93E3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186D5" w14:textId="71C1622A" w:rsidR="00B93E3D" w:rsidRPr="00236515" w:rsidRDefault="00B93E3D" w:rsidP="00B93E3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57185" w:rsidRPr="00236515" w14:paraId="59A94593" w14:textId="77777777" w:rsidTr="00D93556">
        <w:trPr>
          <w:cantSplit/>
          <w:trHeight w:val="418"/>
          <w:jc w:val="center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18C0CD" w14:textId="680EB1C8" w:rsidR="00557185" w:rsidRPr="00236515" w:rsidRDefault="00557185" w:rsidP="00557185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93E3D" w:rsidRPr="00236515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1E6830" w:rsidRPr="00236515" w14:paraId="660D3AB6" w14:textId="77777777" w:rsidTr="002377F2">
        <w:trPr>
          <w:cantSplit/>
          <w:trHeight w:val="28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F3ACA0" w14:textId="77777777" w:rsidR="004F61E4" w:rsidRPr="004F61E4" w:rsidRDefault="001E6830" w:rsidP="004F61E4">
            <w:pPr>
              <w:jc w:val="right"/>
              <w:rPr>
                <w:rFonts w:ascii="Garamond" w:hAnsi="Garamond"/>
                <w:u w:val="single"/>
              </w:rPr>
            </w:pPr>
            <w:r w:rsidRPr="004F61E4">
              <w:rPr>
                <w:rFonts w:ascii="Garamond" w:hAnsi="Garamond"/>
                <w:u w:val="single"/>
              </w:rPr>
              <w:t>Oferta</w:t>
            </w:r>
            <w:r w:rsidR="008D339B" w:rsidRPr="004F61E4">
              <w:rPr>
                <w:rFonts w:ascii="Garamond" w:hAnsi="Garamond"/>
                <w:u w:val="single"/>
              </w:rPr>
              <w:t xml:space="preserve"> 2</w:t>
            </w:r>
            <w:r w:rsidR="00CF366E" w:rsidRPr="004F61E4">
              <w:rPr>
                <w:rFonts w:ascii="Garamond" w:hAnsi="Garamond"/>
                <w:u w:val="single"/>
              </w:rPr>
              <w:t xml:space="preserve">: </w:t>
            </w:r>
          </w:p>
          <w:p w14:paraId="7C78EC45" w14:textId="4E22F3E6" w:rsidR="001E6830" w:rsidRPr="00CF366E" w:rsidRDefault="008D339B" w:rsidP="004F61E4">
            <w:pPr>
              <w:jc w:val="right"/>
              <w:rPr>
                <w:rFonts w:ascii="Garamond" w:hAnsi="Garamond"/>
              </w:rPr>
            </w:pPr>
            <w:proofErr w:type="spellStart"/>
            <w:r w:rsidRPr="008D339B">
              <w:rPr>
                <w:rFonts w:ascii="Garamond" w:hAnsi="Garamond"/>
              </w:rPr>
              <w:t>Coloplast</w:t>
            </w:r>
            <w:proofErr w:type="spellEnd"/>
            <w:r w:rsidRPr="008D339B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D14B1" w14:textId="60575D01" w:rsidR="001E6830" w:rsidRPr="00236515" w:rsidRDefault="001E6830" w:rsidP="001E683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FAD6D" w14:textId="1297C768" w:rsidR="001E6830" w:rsidRPr="00236515" w:rsidRDefault="001E6830" w:rsidP="001E683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E6830" w:rsidRPr="00236515" w14:paraId="0A42EE07" w14:textId="77777777" w:rsidTr="002377F2">
        <w:trPr>
          <w:cantSplit/>
          <w:trHeight w:val="17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3873A7" w14:textId="77777777" w:rsidR="004F61E4" w:rsidRPr="004F61E4" w:rsidRDefault="001E6830" w:rsidP="004F61E4">
            <w:pPr>
              <w:jc w:val="right"/>
              <w:rPr>
                <w:rFonts w:ascii="Garamond" w:hAnsi="Garamond"/>
                <w:u w:val="single"/>
              </w:rPr>
            </w:pPr>
            <w:r w:rsidRPr="004F61E4">
              <w:rPr>
                <w:rFonts w:ascii="Garamond" w:hAnsi="Garamond"/>
                <w:u w:val="single"/>
              </w:rPr>
              <w:t>Oferta</w:t>
            </w:r>
            <w:r w:rsidR="008D339B" w:rsidRPr="004F61E4">
              <w:rPr>
                <w:rFonts w:ascii="Garamond" w:hAnsi="Garamond"/>
                <w:u w:val="single"/>
              </w:rPr>
              <w:t xml:space="preserve"> 7: </w:t>
            </w:r>
          </w:p>
          <w:p w14:paraId="1CEFBD08" w14:textId="78324971" w:rsidR="001E6830" w:rsidRPr="00CF366E" w:rsidRDefault="008D339B" w:rsidP="004F61E4">
            <w:pPr>
              <w:jc w:val="right"/>
              <w:rPr>
                <w:rFonts w:ascii="Garamond" w:hAnsi="Garamond"/>
              </w:rPr>
            </w:pPr>
            <w:r w:rsidRPr="008D339B">
              <w:rPr>
                <w:rFonts w:ascii="Garamond" w:hAnsi="Garamond"/>
              </w:rPr>
              <w:t xml:space="preserve">AKME </w:t>
            </w:r>
            <w:proofErr w:type="spellStart"/>
            <w:r w:rsidRPr="008D339B">
              <w:rPr>
                <w:rFonts w:ascii="Garamond" w:hAnsi="Garamond"/>
              </w:rPr>
              <w:t>Pałejko</w:t>
            </w:r>
            <w:proofErr w:type="spellEnd"/>
            <w:r w:rsidRPr="008D339B">
              <w:rPr>
                <w:rFonts w:ascii="Garamond" w:hAnsi="Garamond"/>
              </w:rPr>
              <w:t xml:space="preserve"> spółka jaw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38E8F" w14:textId="2116CAC9" w:rsidR="001E6830" w:rsidRPr="00CF366E" w:rsidRDefault="008D339B" w:rsidP="008D339B">
            <w:pPr>
              <w:widowControl/>
              <w:jc w:val="center"/>
              <w:rPr>
                <w:rFonts w:ascii="Garamond" w:eastAsia="Times New Roman" w:hAnsi="Garamond"/>
              </w:rPr>
            </w:pPr>
            <w:r w:rsidRPr="008D339B">
              <w:rPr>
                <w:rFonts w:ascii="Garamond" w:eastAsia="Times New Roman" w:hAnsi="Garamond"/>
              </w:rPr>
              <w:t>88,0</w:t>
            </w:r>
            <w:r>
              <w:rPr>
                <w:rFonts w:ascii="Garamond" w:eastAsia="Times New Roman" w:hAnsi="Garamond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0D5B2" w14:textId="1AC9C8AB" w:rsidR="001E6830" w:rsidRPr="00CF366E" w:rsidRDefault="008D339B" w:rsidP="00CF366E">
            <w:pPr>
              <w:widowControl/>
              <w:jc w:val="center"/>
              <w:rPr>
                <w:rFonts w:ascii="Garamond" w:eastAsia="Times New Roman" w:hAnsi="Garamond"/>
              </w:rPr>
            </w:pPr>
            <w:r w:rsidRPr="008D339B">
              <w:rPr>
                <w:rFonts w:ascii="Garamond" w:eastAsia="Times New Roman" w:hAnsi="Garamond"/>
              </w:rPr>
              <w:t>88,0</w:t>
            </w:r>
            <w:r>
              <w:rPr>
                <w:rFonts w:ascii="Garamond" w:eastAsia="Times New Roman" w:hAnsi="Garamond"/>
              </w:rPr>
              <w:t>3</w:t>
            </w:r>
          </w:p>
        </w:tc>
      </w:tr>
      <w:tr w:rsidR="001E6830" w:rsidRPr="00236515" w14:paraId="40827FBE" w14:textId="77777777" w:rsidTr="002377F2">
        <w:trPr>
          <w:cantSplit/>
          <w:trHeight w:val="19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0EBBD7" w14:textId="77777777" w:rsidR="001E6830" w:rsidRPr="004F61E4" w:rsidRDefault="008D339B" w:rsidP="004F61E4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F61E4">
              <w:rPr>
                <w:rFonts w:ascii="Garamond" w:hAnsi="Garamond"/>
                <w:u w:val="single"/>
              </w:rPr>
              <w:t xml:space="preserve">Oferta 15: </w:t>
            </w:r>
          </w:p>
          <w:p w14:paraId="5B322C7C" w14:textId="4B6EBAD0" w:rsidR="008D339B" w:rsidRPr="00CF366E" w:rsidRDefault="004F61E4" w:rsidP="004F61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4F61E4">
              <w:rPr>
                <w:rFonts w:ascii="Garamond" w:hAnsi="Garamond"/>
              </w:rPr>
              <w:t>HAMMERmed</w:t>
            </w:r>
            <w:proofErr w:type="spellEnd"/>
            <w:r w:rsidRPr="004F61E4">
              <w:rPr>
                <w:rFonts w:ascii="Garamond" w:hAnsi="Garamond"/>
              </w:rPr>
              <w:t xml:space="preserve"> Medical Polska Sp. z o.o. S.K.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18111" w14:textId="064B187A" w:rsidR="001E6830" w:rsidRPr="00CF366E" w:rsidRDefault="008D339B" w:rsidP="008D339B">
            <w:pPr>
              <w:widowControl/>
              <w:jc w:val="center"/>
              <w:rPr>
                <w:rFonts w:ascii="Garamond" w:eastAsia="Times New Roman" w:hAnsi="Garamond"/>
              </w:rPr>
            </w:pPr>
            <w:r w:rsidRPr="008D339B">
              <w:rPr>
                <w:rFonts w:ascii="Garamond" w:eastAsia="Times New Roman" w:hAnsi="Garamond"/>
              </w:rPr>
              <w:t>54,3</w:t>
            </w:r>
            <w:r>
              <w:rPr>
                <w:rFonts w:ascii="Garamond" w:eastAsia="Times New Roman" w:hAnsi="Garamond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131DC" w14:textId="55D2C802" w:rsidR="001E6830" w:rsidRPr="00CF366E" w:rsidRDefault="008D339B" w:rsidP="00CF366E">
            <w:pPr>
              <w:widowControl/>
              <w:jc w:val="center"/>
              <w:rPr>
                <w:rFonts w:ascii="Garamond" w:eastAsia="Times New Roman" w:hAnsi="Garamond"/>
              </w:rPr>
            </w:pPr>
            <w:r w:rsidRPr="008D339B">
              <w:rPr>
                <w:rFonts w:ascii="Garamond" w:eastAsia="Times New Roman" w:hAnsi="Garamond"/>
              </w:rPr>
              <w:t>54,3</w:t>
            </w:r>
            <w:r>
              <w:rPr>
                <w:rFonts w:ascii="Garamond" w:eastAsia="Times New Roman" w:hAnsi="Garamond"/>
              </w:rPr>
              <w:t>5</w:t>
            </w:r>
          </w:p>
        </w:tc>
      </w:tr>
      <w:tr w:rsidR="001E6830" w:rsidRPr="00236515" w14:paraId="1B702931" w14:textId="77777777" w:rsidTr="00BD15E2">
        <w:trPr>
          <w:cantSplit/>
          <w:trHeight w:val="435"/>
          <w:jc w:val="center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24BBC" w14:textId="1A33D05C" w:rsidR="001E6830" w:rsidRPr="008310A3" w:rsidRDefault="001E6830" w:rsidP="001E6830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 w:rsidRPr="008310A3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1E6830" w:rsidRPr="00236515" w14:paraId="1ADC2E4F" w14:textId="77777777" w:rsidTr="002377F2">
        <w:trPr>
          <w:cantSplit/>
          <w:trHeight w:val="231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4A61A7" w14:textId="77777777" w:rsidR="004F61E4" w:rsidRPr="004F61E4" w:rsidRDefault="001E6830" w:rsidP="004F61E4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F61E4">
              <w:rPr>
                <w:rFonts w:ascii="Garamond" w:hAnsi="Garamond"/>
                <w:u w:val="single"/>
              </w:rPr>
              <w:t xml:space="preserve">Oferta </w:t>
            </w:r>
            <w:r w:rsidR="008D339B" w:rsidRPr="004F61E4">
              <w:rPr>
                <w:rFonts w:ascii="Garamond" w:hAnsi="Garamond"/>
                <w:u w:val="single"/>
              </w:rPr>
              <w:t xml:space="preserve">18: </w:t>
            </w:r>
          </w:p>
          <w:p w14:paraId="5B8A6323" w14:textId="5CB9B465" w:rsidR="001E6830" w:rsidRPr="008310A3" w:rsidRDefault="008D339B" w:rsidP="004F61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8D339B">
              <w:rPr>
                <w:rFonts w:ascii="Garamond" w:hAnsi="Garamond"/>
              </w:rPr>
              <w:t>SINMED Sp. z o. 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A11A6" w14:textId="77777777" w:rsidR="001E6830" w:rsidRPr="008310A3" w:rsidRDefault="001E6830" w:rsidP="001E683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310A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408A4" w14:textId="77777777" w:rsidR="001E6830" w:rsidRPr="008310A3" w:rsidRDefault="001E6830" w:rsidP="001E683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310A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E6830" w:rsidRPr="00236515" w14:paraId="0E24B1F6" w14:textId="77777777" w:rsidTr="00BD15E2">
        <w:trPr>
          <w:cantSplit/>
          <w:trHeight w:val="451"/>
          <w:jc w:val="center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93F0E" w14:textId="22BD51D4" w:rsidR="001E6830" w:rsidRPr="008310A3" w:rsidRDefault="001E6830" w:rsidP="001E6830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8310A3"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1E6830" w:rsidRPr="00236515" w14:paraId="56E89A52" w14:textId="77777777" w:rsidTr="002377F2">
        <w:trPr>
          <w:cantSplit/>
          <w:trHeight w:val="25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16F405" w14:textId="77777777" w:rsidR="004F61E4" w:rsidRPr="004F61E4" w:rsidRDefault="008D339B" w:rsidP="004F61E4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F61E4">
              <w:rPr>
                <w:rFonts w:ascii="Garamond" w:hAnsi="Garamond"/>
                <w:u w:val="single"/>
              </w:rPr>
              <w:t xml:space="preserve">Oferta 3: </w:t>
            </w:r>
          </w:p>
          <w:p w14:paraId="1B7CF171" w14:textId="4F913123" w:rsidR="001E6830" w:rsidRPr="008310A3" w:rsidRDefault="008D339B" w:rsidP="004F61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8D339B">
              <w:rPr>
                <w:rFonts w:ascii="Garamond" w:hAnsi="Garamond"/>
              </w:rPr>
              <w:t xml:space="preserve">Edwards </w:t>
            </w:r>
            <w:proofErr w:type="spellStart"/>
            <w:r w:rsidRPr="008D339B">
              <w:rPr>
                <w:rFonts w:ascii="Garamond" w:hAnsi="Garamond"/>
              </w:rPr>
              <w:t>Lifesciences</w:t>
            </w:r>
            <w:proofErr w:type="spellEnd"/>
            <w:r w:rsidRPr="008D339B">
              <w:rPr>
                <w:rFonts w:ascii="Garamond" w:hAnsi="Garamond"/>
              </w:rPr>
              <w:t xml:space="preserve"> Poland Sp. z o.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72FE7" w14:textId="212C3189" w:rsidR="001E6830" w:rsidRPr="008310A3" w:rsidRDefault="001E6830" w:rsidP="001E6830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8310A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57F11" w14:textId="37751C41" w:rsidR="001E6830" w:rsidRPr="008310A3" w:rsidRDefault="001E6830" w:rsidP="001E6830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8310A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E6830" w:rsidRPr="00236515" w14:paraId="0F1B6181" w14:textId="77777777" w:rsidTr="00BD15E2">
        <w:trPr>
          <w:cantSplit/>
          <w:trHeight w:val="606"/>
          <w:jc w:val="center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753267" w14:textId="5A3298A0" w:rsidR="001E6830" w:rsidRPr="008310A3" w:rsidRDefault="001E6830" w:rsidP="001E6830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8310A3"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046F5C" w:rsidRPr="00236515" w14:paraId="149A3048" w14:textId="77777777" w:rsidTr="002377F2">
        <w:trPr>
          <w:cantSplit/>
          <w:trHeight w:val="25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6437D8" w14:textId="77777777" w:rsidR="004F61E4" w:rsidRPr="004F61E4" w:rsidRDefault="00046F5C" w:rsidP="004F61E4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F61E4">
              <w:rPr>
                <w:rFonts w:ascii="Garamond" w:hAnsi="Garamond"/>
                <w:u w:val="single"/>
              </w:rPr>
              <w:t xml:space="preserve">Oferta </w:t>
            </w:r>
            <w:r w:rsidR="004F61E4" w:rsidRPr="004F61E4">
              <w:rPr>
                <w:rFonts w:ascii="Garamond" w:hAnsi="Garamond"/>
                <w:u w:val="single"/>
              </w:rPr>
              <w:t>17:</w:t>
            </w:r>
          </w:p>
          <w:p w14:paraId="2787BD9C" w14:textId="62891E81" w:rsidR="00046F5C" w:rsidRPr="008310A3" w:rsidRDefault="008D339B" w:rsidP="004F61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8D339B">
              <w:rPr>
                <w:rFonts w:ascii="Garamond" w:hAnsi="Garamond"/>
              </w:rPr>
              <w:t>Bialmed</w:t>
            </w:r>
            <w:proofErr w:type="spellEnd"/>
            <w:r w:rsidRPr="008D339B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1CBD6" w14:textId="4DB4D387" w:rsidR="00046F5C" w:rsidRPr="00236515" w:rsidRDefault="00046F5C" w:rsidP="00046F5C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59322" w14:textId="2D23C0AE" w:rsidR="00046F5C" w:rsidRPr="00236515" w:rsidRDefault="00046F5C" w:rsidP="00046F5C">
            <w:pPr>
              <w:widowControl/>
              <w:ind w:right="110"/>
              <w:jc w:val="center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93556" w:rsidRPr="00236515" w14:paraId="219D40BC" w14:textId="77777777" w:rsidTr="00AF2B67">
        <w:trPr>
          <w:cantSplit/>
          <w:trHeight w:val="522"/>
          <w:jc w:val="center"/>
        </w:trPr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AB59B5" w14:textId="3F7EB0DB" w:rsidR="00D93556" w:rsidRPr="00D93556" w:rsidRDefault="008D339B" w:rsidP="00D93556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eść 10</w:t>
            </w:r>
          </w:p>
        </w:tc>
      </w:tr>
      <w:tr w:rsidR="00046F5C" w:rsidRPr="00236515" w14:paraId="7124FD86" w14:textId="77777777" w:rsidTr="002377F2">
        <w:trPr>
          <w:cantSplit/>
          <w:trHeight w:val="13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FDB0ED" w14:textId="77777777" w:rsidR="004F61E4" w:rsidRPr="004F61E4" w:rsidRDefault="00046F5C" w:rsidP="004F61E4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F61E4">
              <w:rPr>
                <w:rFonts w:ascii="Garamond" w:hAnsi="Garamond"/>
                <w:u w:val="single"/>
              </w:rPr>
              <w:t xml:space="preserve">Oferta </w:t>
            </w:r>
            <w:r w:rsidR="008D339B" w:rsidRPr="004F61E4">
              <w:rPr>
                <w:rFonts w:ascii="Garamond" w:hAnsi="Garamond"/>
                <w:u w:val="single"/>
              </w:rPr>
              <w:t xml:space="preserve">13: </w:t>
            </w:r>
          </w:p>
          <w:p w14:paraId="28C926D1" w14:textId="3CBF3269" w:rsidR="00046F5C" w:rsidRPr="008310A3" w:rsidRDefault="008D339B" w:rsidP="004F61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8D339B">
              <w:rPr>
                <w:rFonts w:ascii="Garamond" w:hAnsi="Garamond"/>
              </w:rPr>
              <w:t>VYGON Polska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F472" w14:textId="7F14E9DC" w:rsidR="00046F5C" w:rsidRPr="00236515" w:rsidRDefault="00046F5C" w:rsidP="00046F5C">
            <w:pPr>
              <w:widowControl/>
              <w:jc w:val="center"/>
              <w:rPr>
                <w:rFonts w:ascii="Garamond" w:hAnsi="Garamond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8F0E" w14:textId="605C9734" w:rsidR="00046F5C" w:rsidRPr="00236515" w:rsidRDefault="00046F5C" w:rsidP="00046F5C">
            <w:pPr>
              <w:widowControl/>
              <w:jc w:val="center"/>
              <w:rPr>
                <w:rFonts w:ascii="Garamond" w:hAnsi="Garamond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D339B" w:rsidRPr="00236515" w14:paraId="1DFDE55E" w14:textId="77777777" w:rsidTr="002377F2">
        <w:trPr>
          <w:cantSplit/>
          <w:trHeight w:val="498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AB096C" w14:textId="6907F617" w:rsidR="008D339B" w:rsidRPr="008310A3" w:rsidRDefault="008D339B" w:rsidP="00D9355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ześć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5665A" w14:textId="77777777" w:rsidR="008D339B" w:rsidRPr="00236515" w:rsidRDefault="008D339B" w:rsidP="00046F5C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8456AD" w14:textId="77777777" w:rsidR="008D339B" w:rsidRPr="00236515" w:rsidRDefault="008D339B" w:rsidP="00046F5C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</w:tr>
      <w:tr w:rsidR="008D339B" w:rsidRPr="00236515" w14:paraId="6BF94A25" w14:textId="77777777" w:rsidTr="002377F2">
        <w:trPr>
          <w:cantSplit/>
          <w:trHeight w:val="13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8831B6" w14:textId="77777777" w:rsidR="004F61E4" w:rsidRDefault="008D339B" w:rsidP="004F61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4F61E4">
              <w:rPr>
                <w:rFonts w:ascii="Garamond" w:hAnsi="Garamond"/>
                <w:u w:val="single"/>
              </w:rPr>
              <w:t>Oferta 14:</w:t>
            </w:r>
            <w:r>
              <w:rPr>
                <w:rFonts w:ascii="Garamond" w:hAnsi="Garamond"/>
              </w:rPr>
              <w:t xml:space="preserve"> </w:t>
            </w:r>
          </w:p>
          <w:p w14:paraId="30551BAB" w14:textId="58793236" w:rsidR="008D339B" w:rsidRPr="008310A3" w:rsidRDefault="008D339B" w:rsidP="004F61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8D339B">
              <w:rPr>
                <w:rFonts w:ascii="Garamond" w:hAnsi="Garamond"/>
              </w:rPr>
              <w:t>ANMAR Spółka z o. 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344C4" w14:textId="4A4C890D" w:rsidR="008D339B" w:rsidRPr="00236515" w:rsidRDefault="008D339B" w:rsidP="008D339B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1DE49" w14:textId="75329C46" w:rsidR="008D339B" w:rsidRPr="00236515" w:rsidRDefault="008D339B" w:rsidP="008D339B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D339B" w:rsidRPr="00236515" w14:paraId="20296935" w14:textId="77777777" w:rsidTr="002377F2">
        <w:trPr>
          <w:cantSplit/>
          <w:trHeight w:val="443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4CCCEB" w14:textId="3F62181A" w:rsidR="008D339B" w:rsidRDefault="008D339B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ześć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5E2723" w14:textId="77777777" w:rsidR="008D339B" w:rsidRPr="00236515" w:rsidRDefault="008D339B" w:rsidP="008D339B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106CC3" w14:textId="77777777" w:rsidR="008D339B" w:rsidRPr="00236515" w:rsidRDefault="008D339B" w:rsidP="008D339B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</w:tr>
      <w:tr w:rsidR="008D339B" w:rsidRPr="00236515" w14:paraId="27E23D40" w14:textId="77777777" w:rsidTr="002377F2">
        <w:trPr>
          <w:cantSplit/>
          <w:trHeight w:val="13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F35644" w14:textId="77777777" w:rsidR="004F61E4" w:rsidRDefault="008D339B" w:rsidP="004F61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4F61E4">
              <w:rPr>
                <w:rFonts w:ascii="Garamond" w:hAnsi="Garamond"/>
                <w:u w:val="single"/>
              </w:rPr>
              <w:t>Oferta 1:</w:t>
            </w:r>
            <w:r>
              <w:rPr>
                <w:rFonts w:ascii="Garamond" w:hAnsi="Garamond"/>
              </w:rPr>
              <w:t xml:space="preserve"> </w:t>
            </w:r>
          </w:p>
          <w:p w14:paraId="6FB5CD19" w14:textId="4FE7E2C4" w:rsidR="008D339B" w:rsidRDefault="008D339B" w:rsidP="004F61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8D339B">
              <w:rPr>
                <w:rFonts w:ascii="Garamond" w:hAnsi="Garamond"/>
              </w:rPr>
              <w:t>Medicom</w:t>
            </w:r>
            <w:proofErr w:type="spellEnd"/>
            <w:r w:rsidRPr="008D339B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36CA" w14:textId="121A2284" w:rsidR="008D339B" w:rsidRPr="00236515" w:rsidRDefault="008D339B" w:rsidP="008D339B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49CDA" w14:textId="0FAAD7C1" w:rsidR="008D339B" w:rsidRPr="00236515" w:rsidRDefault="008D339B" w:rsidP="008D339B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D339B" w:rsidRPr="00236515" w14:paraId="5A45CB4F" w14:textId="77777777" w:rsidTr="00AF2B67">
        <w:trPr>
          <w:cantSplit/>
          <w:trHeight w:val="522"/>
          <w:jc w:val="center"/>
        </w:trPr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C770F9" w14:textId="0053A908" w:rsidR="008D339B" w:rsidRPr="00D93556" w:rsidRDefault="008D339B" w:rsidP="008D339B">
            <w:pPr>
              <w:widowControl/>
              <w:rPr>
                <w:rFonts w:ascii="Garamond" w:hAnsi="Garamond"/>
                <w:b/>
              </w:rPr>
            </w:pPr>
            <w:r w:rsidRPr="00D93556">
              <w:rPr>
                <w:rFonts w:ascii="Garamond" w:hAnsi="Garamond"/>
                <w:b/>
              </w:rPr>
              <w:t>Cześć 13</w:t>
            </w:r>
          </w:p>
        </w:tc>
      </w:tr>
      <w:tr w:rsidR="008D339B" w:rsidRPr="00236515" w14:paraId="2A5778D1" w14:textId="77777777" w:rsidTr="002377F2">
        <w:trPr>
          <w:cantSplit/>
          <w:trHeight w:val="165"/>
          <w:jc w:val="center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C6B79A" w14:textId="77777777" w:rsidR="00DF62BC" w:rsidRPr="00DF62BC" w:rsidRDefault="008D339B" w:rsidP="00DF62B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DF62BC">
              <w:rPr>
                <w:rFonts w:ascii="Garamond" w:hAnsi="Garamond"/>
                <w:u w:val="single"/>
              </w:rPr>
              <w:t>Oferta 9</w:t>
            </w:r>
            <w:r w:rsidR="00D25BA2" w:rsidRPr="00DF62BC">
              <w:rPr>
                <w:rFonts w:ascii="Garamond" w:hAnsi="Garamond"/>
                <w:u w:val="single"/>
              </w:rPr>
              <w:t xml:space="preserve">: </w:t>
            </w:r>
          </w:p>
          <w:p w14:paraId="6030D39D" w14:textId="30FA0CB8" w:rsidR="008D339B" w:rsidRPr="008310A3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D25BA2">
              <w:rPr>
                <w:rFonts w:ascii="Garamond" w:hAnsi="Garamond"/>
              </w:rPr>
              <w:t>Becton</w:t>
            </w:r>
            <w:proofErr w:type="spellEnd"/>
            <w:r w:rsidRPr="00D25BA2">
              <w:rPr>
                <w:rFonts w:ascii="Garamond" w:hAnsi="Garamond"/>
              </w:rPr>
              <w:t xml:space="preserve"> Dickinson Polska Sp. z o.o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30F5E" w14:textId="53BE74CF" w:rsidR="008D339B" w:rsidRPr="00236515" w:rsidRDefault="008D339B" w:rsidP="008D339B">
            <w:pPr>
              <w:widowControl/>
              <w:jc w:val="center"/>
              <w:rPr>
                <w:rFonts w:ascii="Garamond" w:hAnsi="Garamond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E1611D" w14:textId="4C941AB7" w:rsidR="008D339B" w:rsidRPr="00236515" w:rsidRDefault="008D339B" w:rsidP="008D339B">
            <w:pPr>
              <w:widowControl/>
              <w:jc w:val="center"/>
              <w:rPr>
                <w:rFonts w:ascii="Garamond" w:hAnsi="Garamond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D339B" w:rsidRPr="00236515" w14:paraId="3EB2BC70" w14:textId="77777777" w:rsidTr="002377F2">
        <w:trPr>
          <w:cantSplit/>
          <w:trHeight w:val="378"/>
          <w:jc w:val="center"/>
        </w:trPr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C2B740" w14:textId="7E1EE473" w:rsidR="008D339B" w:rsidRPr="008310A3" w:rsidRDefault="00D25BA2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D93556">
              <w:rPr>
                <w:rFonts w:ascii="Garamond" w:hAnsi="Garamond"/>
                <w:b/>
              </w:rPr>
              <w:t>Cześć</w:t>
            </w:r>
            <w:r>
              <w:rPr>
                <w:rFonts w:ascii="Garamond" w:hAnsi="Garamond"/>
                <w:b/>
              </w:rPr>
              <w:t xml:space="preserve"> 14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0FCFD79" w14:textId="4428EAB0" w:rsidR="008D339B" w:rsidRPr="00D93556" w:rsidRDefault="008D339B" w:rsidP="008D339B">
            <w:pPr>
              <w:widowControl/>
              <w:jc w:val="center"/>
              <w:rPr>
                <w:rFonts w:ascii="Garamond" w:eastAsia="Times New Roman" w:hAnsi="Garamond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494E219" w14:textId="022E4565" w:rsidR="008D339B" w:rsidRPr="00D93556" w:rsidRDefault="008D339B" w:rsidP="008D339B">
            <w:pPr>
              <w:widowControl/>
              <w:jc w:val="center"/>
              <w:rPr>
                <w:rFonts w:ascii="Garamond" w:eastAsia="Times New Roman" w:hAnsi="Garamond"/>
              </w:rPr>
            </w:pPr>
          </w:p>
        </w:tc>
      </w:tr>
      <w:tr w:rsidR="00D25BA2" w:rsidRPr="00236515" w14:paraId="73802D3B" w14:textId="77777777" w:rsidTr="002377F2">
        <w:trPr>
          <w:cantSplit/>
          <w:trHeight w:val="259"/>
          <w:jc w:val="center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EC0234" w14:textId="77777777" w:rsidR="00DF62BC" w:rsidRPr="00DF62BC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DF62BC">
              <w:rPr>
                <w:rFonts w:ascii="Garamond" w:hAnsi="Garamond"/>
                <w:u w:val="single"/>
              </w:rPr>
              <w:t xml:space="preserve">Oferta 10: </w:t>
            </w:r>
          </w:p>
          <w:p w14:paraId="69F3E8FB" w14:textId="797E50BB" w:rsidR="00D25BA2" w:rsidRPr="008310A3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D25BA2">
              <w:rPr>
                <w:rFonts w:ascii="Garamond" w:hAnsi="Garamond"/>
              </w:rPr>
              <w:t>PROMED S.A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DCC49" w14:textId="4F7E5105" w:rsidR="00D25BA2" w:rsidRPr="00D93556" w:rsidRDefault="00D25BA2" w:rsidP="00D25BA2">
            <w:pPr>
              <w:widowControl/>
              <w:jc w:val="center"/>
              <w:rPr>
                <w:rFonts w:ascii="Garamond" w:eastAsia="Times New Roman" w:hAnsi="Garamond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2E3F6" w14:textId="3BF70A67" w:rsidR="00D25BA2" w:rsidRPr="00D93556" w:rsidRDefault="00D25BA2" w:rsidP="00D25BA2">
            <w:pPr>
              <w:widowControl/>
              <w:jc w:val="center"/>
              <w:rPr>
                <w:rFonts w:ascii="Garamond" w:eastAsia="Times New Roman" w:hAnsi="Garamond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D339B" w:rsidRPr="00236515" w14:paraId="6FCCD50F" w14:textId="77777777" w:rsidTr="002377F2">
        <w:trPr>
          <w:cantSplit/>
          <w:trHeight w:val="376"/>
          <w:jc w:val="center"/>
        </w:trPr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541A9C" w14:textId="6775AAFE" w:rsidR="008D339B" w:rsidRPr="008310A3" w:rsidRDefault="00D25BA2" w:rsidP="008D339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D93556">
              <w:rPr>
                <w:rFonts w:ascii="Garamond" w:hAnsi="Garamond"/>
                <w:b/>
              </w:rPr>
              <w:t>Cześć</w:t>
            </w:r>
            <w:r>
              <w:rPr>
                <w:rFonts w:ascii="Garamond" w:hAnsi="Garamond"/>
                <w:b/>
              </w:rPr>
              <w:t xml:space="preserve"> 15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108D94FD" w14:textId="7BF9692F" w:rsidR="008D339B" w:rsidRPr="00236515" w:rsidRDefault="008D339B" w:rsidP="008D339B">
            <w:pPr>
              <w:widowControl/>
              <w:jc w:val="center"/>
              <w:rPr>
                <w:rFonts w:ascii="Garamond" w:eastAsia="Times New Roman" w:hAnsi="Garamond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29957DF" w14:textId="38C86C8F" w:rsidR="008D339B" w:rsidRPr="00D93556" w:rsidRDefault="008D339B" w:rsidP="008D339B">
            <w:pPr>
              <w:widowControl/>
              <w:jc w:val="center"/>
              <w:rPr>
                <w:rFonts w:ascii="Garamond" w:eastAsia="Times New Roman" w:hAnsi="Garamond"/>
              </w:rPr>
            </w:pPr>
          </w:p>
        </w:tc>
      </w:tr>
      <w:tr w:rsidR="00D25BA2" w:rsidRPr="00236515" w14:paraId="4EFB7452" w14:textId="77777777" w:rsidTr="002377F2">
        <w:trPr>
          <w:cantSplit/>
          <w:trHeight w:val="267"/>
          <w:jc w:val="center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7F9E63" w14:textId="77777777" w:rsidR="00DF62BC" w:rsidRPr="00DF62BC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DF62BC">
              <w:rPr>
                <w:rFonts w:ascii="Garamond" w:hAnsi="Garamond"/>
                <w:u w:val="single"/>
              </w:rPr>
              <w:t xml:space="preserve">Oferta 4: </w:t>
            </w:r>
          </w:p>
          <w:p w14:paraId="2016927E" w14:textId="621D70DC" w:rsidR="00D25BA2" w:rsidRPr="008310A3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D25BA2">
              <w:rPr>
                <w:rFonts w:ascii="Garamond" w:hAnsi="Garamond"/>
              </w:rPr>
              <w:t>Baxter Polska Sp.</w:t>
            </w:r>
            <w:r>
              <w:rPr>
                <w:rFonts w:ascii="Garamond" w:hAnsi="Garamond"/>
              </w:rPr>
              <w:t xml:space="preserve"> </w:t>
            </w:r>
            <w:r w:rsidRPr="00D25BA2">
              <w:rPr>
                <w:rFonts w:ascii="Garamond" w:hAnsi="Garamond"/>
              </w:rPr>
              <w:t>z o.o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EB0EF" w14:textId="046EF9E2" w:rsidR="00D25BA2" w:rsidRPr="00D93556" w:rsidRDefault="00D25BA2" w:rsidP="00D25BA2">
            <w:pPr>
              <w:widowControl/>
              <w:jc w:val="center"/>
              <w:rPr>
                <w:rFonts w:ascii="Garamond" w:eastAsia="Times New Roman" w:hAnsi="Garamond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D68D66" w14:textId="3074F379" w:rsidR="00D25BA2" w:rsidRPr="00D93556" w:rsidRDefault="00D25BA2" w:rsidP="00D25BA2">
            <w:pPr>
              <w:widowControl/>
              <w:jc w:val="center"/>
              <w:rPr>
                <w:rFonts w:ascii="Garamond" w:eastAsia="Times New Roman" w:hAnsi="Garamond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25BA2" w:rsidRPr="00236515" w14:paraId="18C20A27" w14:textId="77777777" w:rsidTr="002377F2">
        <w:trPr>
          <w:cantSplit/>
          <w:trHeight w:val="443"/>
          <w:jc w:val="center"/>
        </w:trPr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AA47C8" w14:textId="623D053D" w:rsidR="00D25BA2" w:rsidRPr="00D93556" w:rsidRDefault="00D25BA2" w:rsidP="00D25BA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D93556">
              <w:rPr>
                <w:rFonts w:ascii="Garamond" w:hAnsi="Garamond"/>
                <w:b/>
              </w:rPr>
              <w:t>Cześć</w:t>
            </w:r>
            <w:r>
              <w:rPr>
                <w:rFonts w:ascii="Garamond" w:hAnsi="Garamond"/>
                <w:b/>
              </w:rPr>
              <w:t xml:space="preserve"> 17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2907CE6" w14:textId="4B116782" w:rsidR="00D25BA2" w:rsidRPr="00D93556" w:rsidRDefault="00D25BA2" w:rsidP="00D25BA2">
            <w:pPr>
              <w:widowControl/>
              <w:jc w:val="center"/>
              <w:rPr>
                <w:rFonts w:ascii="Garamond" w:eastAsia="Times New Roman" w:hAnsi="Garamond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C147B10" w14:textId="5AECD76D" w:rsidR="00D25BA2" w:rsidRPr="00D93556" w:rsidRDefault="00D25BA2" w:rsidP="00D25BA2">
            <w:pPr>
              <w:widowControl/>
              <w:jc w:val="center"/>
              <w:rPr>
                <w:rFonts w:ascii="Garamond" w:eastAsia="Times New Roman" w:hAnsi="Garamond"/>
              </w:rPr>
            </w:pPr>
          </w:p>
        </w:tc>
      </w:tr>
      <w:tr w:rsidR="00D25BA2" w:rsidRPr="00236515" w14:paraId="172F6EA3" w14:textId="77777777" w:rsidTr="002377F2">
        <w:trPr>
          <w:cantSplit/>
          <w:trHeight w:val="261"/>
          <w:jc w:val="center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4D6837" w14:textId="77777777" w:rsidR="00DF62BC" w:rsidRPr="00DF62BC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DF62BC">
              <w:rPr>
                <w:rFonts w:ascii="Garamond" w:hAnsi="Garamond"/>
                <w:u w:val="single"/>
              </w:rPr>
              <w:t xml:space="preserve">Oferta 5: </w:t>
            </w:r>
          </w:p>
          <w:p w14:paraId="5D25FC80" w14:textId="20EBF61D" w:rsidR="00D25BA2" w:rsidRPr="00D93556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D25BA2">
              <w:rPr>
                <w:rFonts w:ascii="Garamond" w:hAnsi="Garamond"/>
              </w:rPr>
              <w:t>Billmed</w:t>
            </w:r>
            <w:proofErr w:type="spellEnd"/>
            <w:r w:rsidRPr="00D25BA2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54B0D1" w14:textId="536AF920" w:rsidR="00D25BA2" w:rsidRPr="00D93556" w:rsidRDefault="00D25BA2" w:rsidP="00D25BA2">
            <w:pPr>
              <w:widowControl/>
              <w:jc w:val="center"/>
              <w:rPr>
                <w:rFonts w:ascii="Garamond" w:eastAsia="Times New Roman" w:hAnsi="Garamond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FEE22" w14:textId="49E415BE" w:rsidR="00D25BA2" w:rsidRPr="00D93556" w:rsidRDefault="00D25BA2" w:rsidP="00D25BA2">
            <w:pPr>
              <w:widowControl/>
              <w:jc w:val="center"/>
              <w:rPr>
                <w:rFonts w:ascii="Garamond" w:eastAsia="Times New Roman" w:hAnsi="Garamond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25BA2" w:rsidRPr="00236515" w14:paraId="1F758404" w14:textId="77777777" w:rsidTr="002377F2">
        <w:trPr>
          <w:cantSplit/>
          <w:trHeight w:val="261"/>
          <w:jc w:val="center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8412DB" w14:textId="77777777" w:rsidR="00DF62BC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Oferta 14: </w:t>
            </w:r>
          </w:p>
          <w:p w14:paraId="4AFECA9A" w14:textId="0FA3C9DE" w:rsidR="00D25BA2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D25BA2">
              <w:rPr>
                <w:rFonts w:ascii="Garamond" w:hAnsi="Garamond"/>
              </w:rPr>
              <w:t>ANMAR Spółka z o. o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AF6212" w14:textId="0375ECEA" w:rsidR="00D25BA2" w:rsidRPr="00236515" w:rsidRDefault="00D25BA2" w:rsidP="00D25BA2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25BA2">
              <w:rPr>
                <w:rFonts w:ascii="Garamond" w:eastAsia="Times New Roman" w:hAnsi="Garamond" w:cs="Arial"/>
                <w:lang w:eastAsia="pl-PL"/>
              </w:rPr>
              <w:t>99,2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520424" w14:textId="5E0E868D" w:rsidR="00D25BA2" w:rsidRPr="00236515" w:rsidRDefault="00D25BA2" w:rsidP="00D25BA2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25BA2">
              <w:rPr>
                <w:rFonts w:ascii="Garamond" w:eastAsia="Times New Roman" w:hAnsi="Garamond" w:cs="Arial"/>
                <w:lang w:eastAsia="pl-PL"/>
              </w:rPr>
              <w:t>99,28</w:t>
            </w:r>
          </w:p>
        </w:tc>
      </w:tr>
      <w:tr w:rsidR="00D25BA2" w:rsidRPr="00236515" w14:paraId="3B5F8F6C" w14:textId="77777777" w:rsidTr="002377F2">
        <w:trPr>
          <w:cantSplit/>
          <w:trHeight w:val="458"/>
          <w:jc w:val="center"/>
        </w:trPr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6FAFC1" w14:textId="4908DC80" w:rsidR="00D25BA2" w:rsidRDefault="00D25BA2" w:rsidP="00D25BA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D93556">
              <w:rPr>
                <w:rFonts w:ascii="Garamond" w:hAnsi="Garamond"/>
                <w:b/>
              </w:rPr>
              <w:t>Cześć</w:t>
            </w:r>
            <w:r>
              <w:rPr>
                <w:rFonts w:ascii="Garamond" w:hAnsi="Garamond"/>
                <w:b/>
              </w:rPr>
              <w:t xml:space="preserve"> 18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4B65C67" w14:textId="77777777" w:rsidR="00D25BA2" w:rsidRPr="00D25BA2" w:rsidRDefault="00D25BA2" w:rsidP="00D25BA2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303945E" w14:textId="77777777" w:rsidR="00D25BA2" w:rsidRPr="00D25BA2" w:rsidRDefault="00D25BA2" w:rsidP="00D25BA2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</w:tr>
      <w:tr w:rsidR="00D25BA2" w:rsidRPr="00236515" w14:paraId="6CD77B9C" w14:textId="77777777" w:rsidTr="002377F2">
        <w:trPr>
          <w:cantSplit/>
          <w:trHeight w:val="261"/>
          <w:jc w:val="center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FADF4B" w14:textId="77777777" w:rsidR="00DF62BC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DF62BC">
              <w:rPr>
                <w:rFonts w:ascii="Garamond" w:hAnsi="Garamond"/>
                <w:u w:val="single"/>
              </w:rPr>
              <w:t>Oferta 3:</w:t>
            </w:r>
            <w:r>
              <w:rPr>
                <w:rFonts w:ascii="Garamond" w:hAnsi="Garamond"/>
              </w:rPr>
              <w:t xml:space="preserve"> </w:t>
            </w:r>
          </w:p>
          <w:p w14:paraId="5C0E01B2" w14:textId="7AD420CA" w:rsidR="00D25BA2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D25BA2">
              <w:rPr>
                <w:rFonts w:ascii="Garamond" w:hAnsi="Garamond"/>
              </w:rPr>
              <w:t xml:space="preserve">Edwards </w:t>
            </w:r>
            <w:proofErr w:type="spellStart"/>
            <w:r w:rsidRPr="00D25BA2">
              <w:rPr>
                <w:rFonts w:ascii="Garamond" w:hAnsi="Garamond"/>
              </w:rPr>
              <w:t>Lifesciences</w:t>
            </w:r>
            <w:proofErr w:type="spellEnd"/>
            <w:r w:rsidRPr="00D25BA2">
              <w:rPr>
                <w:rFonts w:ascii="Garamond" w:hAnsi="Garamond"/>
              </w:rPr>
              <w:t xml:space="preserve"> Poland Sp. z o.o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63E3E1" w14:textId="0E850433" w:rsidR="00D25BA2" w:rsidRPr="00D25BA2" w:rsidRDefault="00D25BA2" w:rsidP="00D25BA2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29FCE4" w14:textId="1FFEDCCA" w:rsidR="00D25BA2" w:rsidRPr="00D25BA2" w:rsidRDefault="00D25BA2" w:rsidP="00D25BA2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25BA2" w:rsidRPr="00236515" w14:paraId="52203A81" w14:textId="77777777" w:rsidTr="002377F2">
        <w:trPr>
          <w:cantSplit/>
          <w:trHeight w:val="445"/>
          <w:jc w:val="center"/>
        </w:trPr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E0623" w14:textId="2AA6385C" w:rsidR="00D25BA2" w:rsidRDefault="00D25BA2" w:rsidP="00D25BA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D93556">
              <w:rPr>
                <w:rFonts w:ascii="Garamond" w:hAnsi="Garamond"/>
                <w:b/>
              </w:rPr>
              <w:t>Cześć</w:t>
            </w:r>
            <w:r>
              <w:rPr>
                <w:rFonts w:ascii="Garamond" w:hAnsi="Garamond"/>
                <w:b/>
              </w:rPr>
              <w:t xml:space="preserve"> 19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C2E26F0" w14:textId="77777777" w:rsidR="00D25BA2" w:rsidRPr="00D25BA2" w:rsidRDefault="00D25BA2" w:rsidP="00D25BA2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1987DD6" w14:textId="77777777" w:rsidR="00D25BA2" w:rsidRPr="00D25BA2" w:rsidRDefault="00D25BA2" w:rsidP="00D25BA2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</w:tr>
      <w:tr w:rsidR="00D25BA2" w:rsidRPr="00236515" w14:paraId="3F9E9DE5" w14:textId="77777777" w:rsidTr="002377F2">
        <w:trPr>
          <w:cantSplit/>
          <w:trHeight w:val="261"/>
          <w:jc w:val="center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24AEB4" w14:textId="77777777" w:rsidR="00DF62BC" w:rsidRPr="00DF62BC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DF62BC">
              <w:rPr>
                <w:rFonts w:ascii="Garamond" w:hAnsi="Garamond"/>
                <w:u w:val="single"/>
              </w:rPr>
              <w:t xml:space="preserve">Oferta 6: </w:t>
            </w:r>
          </w:p>
          <w:p w14:paraId="7C52AB7D" w14:textId="6C749577" w:rsidR="00D25BA2" w:rsidRPr="00D25BA2" w:rsidRDefault="00D25BA2" w:rsidP="00DF62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D25BA2">
              <w:rPr>
                <w:rFonts w:ascii="Garamond" w:hAnsi="Garamond"/>
              </w:rPr>
              <w:t>EUMed</w:t>
            </w:r>
            <w:proofErr w:type="spellEnd"/>
            <w:r w:rsidR="00DF62BC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89E39C" w14:textId="03692487" w:rsidR="00D25BA2" w:rsidRPr="00D25BA2" w:rsidRDefault="00D25BA2" w:rsidP="00D25BA2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ED7B43" w14:textId="73AB0B6F" w:rsidR="00D25BA2" w:rsidRPr="00D25BA2" w:rsidRDefault="00D25BA2" w:rsidP="00D25BA2">
            <w:pPr>
              <w:widowControl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365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51A1F220" w14:textId="77777777" w:rsidR="00FB1D52" w:rsidRPr="00236515" w:rsidRDefault="00FB1D52" w:rsidP="000241DB">
      <w:pPr>
        <w:jc w:val="both"/>
        <w:rPr>
          <w:rFonts w:ascii="Garamond" w:hAnsi="Garamond"/>
          <w:highlight w:val="yellow"/>
        </w:rPr>
      </w:pPr>
    </w:p>
    <w:p w14:paraId="6BBAC412" w14:textId="5105412B" w:rsidR="007E48BD" w:rsidRPr="00236515" w:rsidRDefault="007E48BD" w:rsidP="006C3A7A">
      <w:pPr>
        <w:ind w:left="284"/>
        <w:jc w:val="both"/>
        <w:rPr>
          <w:rFonts w:ascii="Garamond" w:hAnsi="Garamond"/>
        </w:rPr>
      </w:pPr>
      <w:r w:rsidRPr="00236515">
        <w:rPr>
          <w:rFonts w:ascii="Garamond" w:hAnsi="Garamond"/>
        </w:rPr>
        <w:t>Uzasadnienie liczby przyznanych punktów:</w:t>
      </w:r>
      <w:r w:rsidRPr="00236515">
        <w:rPr>
          <w:rFonts w:ascii="Garamond" w:hAnsi="Garamond"/>
          <w:b/>
        </w:rPr>
        <w:t xml:space="preserve"> </w:t>
      </w:r>
      <w:r w:rsidRPr="00236515">
        <w:rPr>
          <w:rFonts w:ascii="Garamond" w:hAnsi="Garamond"/>
        </w:rPr>
        <w:t xml:space="preserve">zgodnie z art. 239 ust. 1 ustawy z dnia </w:t>
      </w:r>
      <w:r w:rsidRPr="00236515">
        <w:rPr>
          <w:rFonts w:ascii="Garamond" w:hAnsi="Garamond"/>
          <w:spacing w:val="-10"/>
        </w:rPr>
        <w:t>11 września 2019 r.,</w:t>
      </w:r>
      <w:r w:rsidR="00100B6A" w:rsidRPr="00236515">
        <w:rPr>
          <w:rFonts w:ascii="Garamond" w:hAnsi="Garamond"/>
        </w:rPr>
        <w:t xml:space="preserve"> oferty otrzymały</w:t>
      </w:r>
      <w:r w:rsidRPr="00236515">
        <w:rPr>
          <w:rFonts w:ascii="Garamond" w:hAnsi="Garamond"/>
        </w:rPr>
        <w:t xml:space="preserve"> punkty w kryterium oceny ofert zgodnie ze sposobem ich przyznawania określonym </w:t>
      </w:r>
      <w:r w:rsidR="00246494" w:rsidRPr="00236515">
        <w:rPr>
          <w:rFonts w:ascii="Garamond" w:hAnsi="Garamond"/>
        </w:rPr>
        <w:br/>
      </w:r>
      <w:r w:rsidRPr="00236515">
        <w:rPr>
          <w:rFonts w:ascii="Garamond" w:hAnsi="Garamond"/>
        </w:rPr>
        <w:t xml:space="preserve">w </w:t>
      </w:r>
      <w:r w:rsidR="00246494" w:rsidRPr="00236515">
        <w:rPr>
          <w:rFonts w:ascii="Garamond" w:hAnsi="Garamond"/>
        </w:rPr>
        <w:t>Specyfikacji</w:t>
      </w:r>
      <w:r w:rsidRPr="00236515">
        <w:rPr>
          <w:rFonts w:ascii="Garamond" w:hAnsi="Garamond"/>
        </w:rPr>
        <w:t>.</w:t>
      </w:r>
    </w:p>
    <w:p w14:paraId="3093C142" w14:textId="18244849" w:rsidR="000009BF" w:rsidRPr="00236515" w:rsidRDefault="000009BF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E4967EF" w14:textId="53ADD142" w:rsidR="00654C79" w:rsidRDefault="00654C79" w:rsidP="00654C79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236515">
        <w:rPr>
          <w:rFonts w:ascii="Garamond" w:hAnsi="Garamond"/>
        </w:rPr>
        <w:t xml:space="preserve">W postępowaniu </w:t>
      </w:r>
      <w:r w:rsidR="000C57BA">
        <w:rPr>
          <w:rFonts w:ascii="Garamond" w:hAnsi="Garamond"/>
        </w:rPr>
        <w:t>odrzucono ofertę:</w:t>
      </w:r>
    </w:p>
    <w:p w14:paraId="76B3F32A" w14:textId="624EFAB8" w:rsidR="000C57BA" w:rsidRPr="00236515" w:rsidRDefault="000C57BA" w:rsidP="000C57BA">
      <w:pPr>
        <w:widowControl/>
        <w:ind w:left="266"/>
        <w:jc w:val="both"/>
        <w:rPr>
          <w:rFonts w:ascii="Garamond" w:hAnsi="Garamond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4794"/>
        <w:gridCol w:w="1418"/>
      </w:tblGrid>
      <w:tr w:rsidR="00A41BC0" w:rsidRPr="00236515" w14:paraId="6CED6194" w14:textId="77777777" w:rsidTr="00BD15E2">
        <w:trPr>
          <w:trHeight w:val="437"/>
        </w:trPr>
        <w:tc>
          <w:tcPr>
            <w:tcW w:w="1301" w:type="dxa"/>
            <w:shd w:val="clear" w:color="auto" w:fill="auto"/>
            <w:vAlign w:val="center"/>
          </w:tcPr>
          <w:p w14:paraId="105211B3" w14:textId="58F3D1D0" w:rsidR="00A41BC0" w:rsidRPr="00236515" w:rsidRDefault="00D25BA2" w:rsidP="00A41B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Oferta 12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6DEE9B6D" w14:textId="095E2B9F" w:rsidR="00A41BC0" w:rsidRPr="00236515" w:rsidRDefault="00D25BA2" w:rsidP="00A41BC0">
            <w:pPr>
              <w:tabs>
                <w:tab w:val="left" w:pos="5442"/>
              </w:tabs>
              <w:rPr>
                <w:rFonts w:ascii="Garamond" w:hAnsi="Garamond" w:cs="Garamond"/>
                <w:color w:val="000000"/>
              </w:rPr>
            </w:pPr>
            <w:proofErr w:type="spellStart"/>
            <w:r w:rsidRPr="00D25BA2">
              <w:rPr>
                <w:rFonts w:ascii="Garamond" w:hAnsi="Garamond"/>
              </w:rPr>
              <w:t>Skamex</w:t>
            </w:r>
            <w:proofErr w:type="spellEnd"/>
            <w:r w:rsidRPr="00D25BA2">
              <w:rPr>
                <w:rFonts w:ascii="Garamond" w:hAnsi="Garamond"/>
              </w:rPr>
              <w:t xml:space="preserve"> Spółka Akcyjna</w:t>
            </w:r>
          </w:p>
        </w:tc>
        <w:tc>
          <w:tcPr>
            <w:tcW w:w="1418" w:type="dxa"/>
            <w:vAlign w:val="center"/>
          </w:tcPr>
          <w:p w14:paraId="75CDA2D9" w14:textId="353BC44F" w:rsidR="00A41BC0" w:rsidRPr="00236515" w:rsidRDefault="00D25BA2" w:rsidP="00A41BC0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</w:rPr>
              <w:t>część: 16</w:t>
            </w:r>
          </w:p>
        </w:tc>
      </w:tr>
    </w:tbl>
    <w:p w14:paraId="5197E754" w14:textId="77777777" w:rsidR="00A41BC0" w:rsidRPr="00236515" w:rsidRDefault="00A41BC0" w:rsidP="00A41BC0">
      <w:pPr>
        <w:widowControl/>
        <w:ind w:left="284"/>
        <w:jc w:val="both"/>
        <w:rPr>
          <w:rFonts w:ascii="Garamond" w:hAnsi="Garamond" w:cs="Arial"/>
        </w:rPr>
      </w:pPr>
    </w:p>
    <w:p w14:paraId="433A60DE" w14:textId="77777777" w:rsidR="00D25BA2" w:rsidRPr="00D25BA2" w:rsidRDefault="00D25BA2" w:rsidP="00D25BA2">
      <w:pPr>
        <w:ind w:left="284"/>
        <w:jc w:val="both"/>
        <w:rPr>
          <w:rFonts w:ascii="Garamond" w:hAnsi="Garamond" w:cs="Arial"/>
          <w:b/>
        </w:rPr>
      </w:pPr>
      <w:r w:rsidRPr="00D25BA2">
        <w:rPr>
          <w:rFonts w:ascii="Garamond" w:hAnsi="Garamond" w:cs="Arial"/>
          <w:b/>
        </w:rPr>
        <w:t xml:space="preserve">Uzasadnienie prawne: </w:t>
      </w:r>
      <w:r w:rsidRPr="00D25BA2">
        <w:rPr>
          <w:rFonts w:ascii="Garamond" w:hAnsi="Garamond" w:cs="Arial"/>
        </w:rPr>
        <w:t>art. 226 ust. 1 pkt 5 ustawy Prawo zamówień publicznych.</w:t>
      </w:r>
    </w:p>
    <w:p w14:paraId="5FF5838B" w14:textId="77777777" w:rsidR="00B776CA" w:rsidRDefault="00D25BA2" w:rsidP="00B776CA">
      <w:pPr>
        <w:ind w:left="284"/>
        <w:jc w:val="both"/>
        <w:rPr>
          <w:rFonts w:ascii="Garamond" w:hAnsi="Garamond" w:cs="Arial"/>
        </w:rPr>
      </w:pPr>
      <w:r w:rsidRPr="00D25BA2">
        <w:rPr>
          <w:rFonts w:ascii="Garamond" w:hAnsi="Garamond" w:cs="Arial"/>
          <w:b/>
        </w:rPr>
        <w:t xml:space="preserve">Uzasadnienie faktyczne: </w:t>
      </w:r>
      <w:r w:rsidRPr="00D25BA2">
        <w:rPr>
          <w:rFonts w:ascii="Garamond" w:hAnsi="Garamond" w:cs="Arial"/>
        </w:rPr>
        <w:t>Treść oferty jest niezgodna z warunkami zamówienia.</w:t>
      </w:r>
      <w:bookmarkStart w:id="0" w:name="_GoBack"/>
      <w:bookmarkEnd w:id="0"/>
    </w:p>
    <w:p w14:paraId="32A61AC4" w14:textId="6D794268" w:rsidR="004817CF" w:rsidRPr="00B776CA" w:rsidRDefault="0092496F" w:rsidP="00B776CA">
      <w:pPr>
        <w:ind w:left="284"/>
        <w:jc w:val="both"/>
        <w:rPr>
          <w:rFonts w:ascii="Garamond" w:hAnsi="Garamond" w:cs="Arial"/>
        </w:rPr>
      </w:pPr>
      <w:r w:rsidRPr="004817CF">
        <w:rPr>
          <w:rFonts w:ascii="Garamond" w:hAnsi="Garamond"/>
        </w:rPr>
        <w:t xml:space="preserve">Zamawiający </w:t>
      </w:r>
      <w:r w:rsidRPr="004817CF">
        <w:rPr>
          <w:rFonts w:ascii="Garamond" w:hAnsi="Garamond" w:cs="Arial"/>
        </w:rPr>
        <w:t>w części 16 w poz. 1 wymagał</w:t>
      </w:r>
      <w:r w:rsidRPr="004817CF">
        <w:rPr>
          <w:rFonts w:ascii="Garamond" w:hAnsi="Garamond"/>
        </w:rPr>
        <w:t xml:space="preserve">, aby </w:t>
      </w:r>
      <w:r w:rsidRPr="004817CF">
        <w:rPr>
          <w:rFonts w:ascii="Garamond" w:hAnsi="Garamond"/>
          <w:b/>
        </w:rPr>
        <w:t>cewnik posiadał lejek z wewnętrznym karbowaniem zapobiegającym zsunięcie się cewnika z złącznika drenu ssącego</w:t>
      </w:r>
      <w:r w:rsidRPr="004817CF">
        <w:rPr>
          <w:rFonts w:ascii="Garamond" w:hAnsi="Garamond"/>
        </w:rPr>
        <w:t>. Wykonawca</w:t>
      </w:r>
      <w:r w:rsidR="00B776CA">
        <w:rPr>
          <w:rFonts w:ascii="Garamond" w:hAnsi="Garamond"/>
        </w:rPr>
        <w:t xml:space="preserve"> za</w:t>
      </w:r>
      <w:r w:rsidRPr="004817CF">
        <w:rPr>
          <w:rFonts w:ascii="Garamond" w:hAnsi="Garamond"/>
        </w:rPr>
        <w:t>ofer</w:t>
      </w:r>
      <w:r w:rsidR="00B776CA">
        <w:rPr>
          <w:rFonts w:ascii="Garamond" w:hAnsi="Garamond"/>
        </w:rPr>
        <w:t>ował</w:t>
      </w:r>
      <w:r w:rsidRPr="004817CF">
        <w:rPr>
          <w:rFonts w:ascii="Garamond" w:hAnsi="Garamond"/>
        </w:rPr>
        <w:t xml:space="preserve"> elastyczny k</w:t>
      </w:r>
      <w:r w:rsidR="00B776CA">
        <w:rPr>
          <w:rFonts w:ascii="Garamond" w:hAnsi="Garamond"/>
        </w:rPr>
        <w:t>onektor, co nie spełnia tego wymagania.</w:t>
      </w:r>
    </w:p>
    <w:p w14:paraId="30E9B71D" w14:textId="74282ED0" w:rsidR="0092496F" w:rsidRPr="004817CF" w:rsidRDefault="0092496F" w:rsidP="004817CF">
      <w:pPr>
        <w:ind w:left="284"/>
        <w:jc w:val="both"/>
        <w:rPr>
          <w:rFonts w:ascii="Garamond" w:hAnsi="Garamond" w:cs="Arial"/>
        </w:rPr>
      </w:pPr>
      <w:r w:rsidRPr="004817CF">
        <w:rPr>
          <w:rFonts w:ascii="Garamond" w:hAnsi="Garamond"/>
        </w:rPr>
        <w:t>Ponadto Zamawiający wymagał, aby rozmiar numeryczny umies</w:t>
      </w:r>
      <w:r w:rsidR="004817CF" w:rsidRPr="004817CF">
        <w:rPr>
          <w:rFonts w:ascii="Garamond" w:hAnsi="Garamond"/>
        </w:rPr>
        <w:t>zczony był</w:t>
      </w:r>
      <w:r w:rsidR="004817CF">
        <w:rPr>
          <w:rFonts w:ascii="Garamond" w:hAnsi="Garamond"/>
        </w:rPr>
        <w:t xml:space="preserve"> na łączniku cewnika. </w:t>
      </w:r>
      <w:r w:rsidRPr="004817CF">
        <w:rPr>
          <w:rFonts w:ascii="Garamond" w:hAnsi="Garamond"/>
        </w:rPr>
        <w:t>Wykonawca zaoferował oznakowanie po</w:t>
      </w:r>
      <w:r w:rsidR="004817CF" w:rsidRPr="004817CF">
        <w:rPr>
          <w:rFonts w:ascii="Garamond" w:hAnsi="Garamond"/>
        </w:rPr>
        <w:t>d łącznikiem</w:t>
      </w:r>
      <w:r w:rsidR="00B776CA">
        <w:rPr>
          <w:rFonts w:ascii="Garamond" w:hAnsi="Garamond"/>
        </w:rPr>
        <w:t xml:space="preserve">, na samym cewniku, </w:t>
      </w:r>
      <w:r w:rsidR="00B776CA" w:rsidRPr="00B776CA">
        <w:rPr>
          <w:rFonts w:ascii="Garamond" w:hAnsi="Garamond"/>
        </w:rPr>
        <w:t>co również nie spełnia wymagań Zamawiającego.</w:t>
      </w:r>
    </w:p>
    <w:p w14:paraId="148ECFC9" w14:textId="1E9C5AC5" w:rsidR="00A41BC0" w:rsidRPr="00D25BA2" w:rsidRDefault="00D25BA2" w:rsidP="00D25BA2">
      <w:pPr>
        <w:ind w:left="284"/>
        <w:jc w:val="both"/>
        <w:rPr>
          <w:rFonts w:ascii="Garamond" w:hAnsi="Garamond" w:cs="Arial"/>
        </w:rPr>
      </w:pPr>
      <w:r w:rsidRPr="00D25BA2">
        <w:rPr>
          <w:rFonts w:ascii="Garamond" w:hAnsi="Garamond" w:cs="Arial"/>
        </w:rPr>
        <w:t>Wykonawca wraz z ofertą przedstawił oświadczenie, w którym wyjaśnił, że oferuje produkty równoważne. Wykonawca tym samym odst</w:t>
      </w:r>
      <w:r w:rsidR="00307A1E">
        <w:rPr>
          <w:rFonts w:ascii="Garamond" w:hAnsi="Garamond" w:cs="Arial"/>
        </w:rPr>
        <w:t>ąpił od jednoznacznych wymagań Z</w:t>
      </w:r>
      <w:r w:rsidRPr="00D25BA2">
        <w:rPr>
          <w:rFonts w:ascii="Garamond" w:hAnsi="Garamond" w:cs="Arial"/>
        </w:rPr>
        <w:t xml:space="preserve">amawiającego. Zarówno w specyfikacji jak i w opisie przedmiotu zamówienia </w:t>
      </w:r>
      <w:r w:rsidR="00722FEE">
        <w:rPr>
          <w:rFonts w:ascii="Garamond" w:hAnsi="Garamond" w:cs="Arial"/>
        </w:rPr>
        <w:t>Z</w:t>
      </w:r>
      <w:r w:rsidRPr="00D25BA2">
        <w:rPr>
          <w:rFonts w:ascii="Garamond" w:hAnsi="Garamond" w:cs="Arial"/>
        </w:rPr>
        <w:t xml:space="preserve">amawiający nie zawarł postanowień dotyczących możliwości zaoferowania rozwiązań równoważnych w stosunku do produktów wymaganych. Zamawiający nigdzie w specyfikacji nie wskazał, że parametry sprzętu wskazane w opisie przedmiotu zamówienia stanowią parametry minimalne, graniczne, wobec których należy przeprowadzić porównanie w przypadku oferowania produktu równoważnego. W odpowiedzi na pytania wykonawców dotyczące możliwości </w:t>
      </w:r>
      <w:r w:rsidRPr="00722FEE">
        <w:rPr>
          <w:rFonts w:ascii="Garamond" w:hAnsi="Garamond" w:cs="Arial"/>
        </w:rPr>
        <w:t xml:space="preserve">zaoferowania </w:t>
      </w:r>
      <w:r w:rsidR="00722FEE" w:rsidRPr="00722FEE">
        <w:rPr>
          <w:rFonts w:ascii="Garamond" w:hAnsi="Garamond" w:cs="Arial"/>
        </w:rPr>
        <w:t>cewnika do odsysania górnych dróg oddechowych</w:t>
      </w:r>
      <w:r w:rsidRPr="00722FEE">
        <w:rPr>
          <w:rFonts w:ascii="Garamond" w:hAnsi="Garamond" w:cs="Arial"/>
        </w:rPr>
        <w:t xml:space="preserve"> o odmiennych parametrach, Zamawiający na etapie pytań do specyfikacji udzielał odpowiedzi, iż „</w:t>
      </w:r>
      <w:r w:rsidR="00722FEE" w:rsidRPr="00722FEE">
        <w:rPr>
          <w:rFonts w:ascii="Garamond" w:hAnsi="Garamond" w:cs="Arial"/>
        </w:rPr>
        <w:t xml:space="preserve">Zamawiający </w:t>
      </w:r>
      <w:r w:rsidRPr="00722FEE">
        <w:rPr>
          <w:rFonts w:ascii="Garamond" w:hAnsi="Garamond" w:cs="Arial"/>
        </w:rPr>
        <w:t>wymaga zgodnie ze specyfikacją” bądź jeśli uznawał za zasadne zmieniał parametry opisu przedmiotu zamówienia w zakresie wskazanym w specyfikacji. Wykonawca na etapie pytań miał pełną wiedzę, że Zamawiający wymaga zaoferowania produktów o parametrach opisanych w specyfikacji. Wykonawca mógł wnieść odwołanie na opis przedmiotu zamówienia jeśli uważał, że stanowi on ograniczenie konkurencji.</w:t>
      </w:r>
      <w:r w:rsidRPr="00D25BA2">
        <w:rPr>
          <w:rFonts w:ascii="Garamond" w:hAnsi="Garamond" w:cs="Arial"/>
        </w:rPr>
        <w:t xml:space="preserve">  </w:t>
      </w:r>
    </w:p>
    <w:p w14:paraId="6BC50994" w14:textId="77777777" w:rsidR="00D25BA2" w:rsidRPr="00236515" w:rsidRDefault="00D25BA2" w:rsidP="00D25BA2">
      <w:pPr>
        <w:ind w:left="284"/>
        <w:jc w:val="both"/>
        <w:rPr>
          <w:rFonts w:ascii="Garamond" w:hAnsi="Garamond"/>
          <w:color w:val="000000"/>
        </w:rPr>
      </w:pPr>
    </w:p>
    <w:p w14:paraId="75106FBD" w14:textId="3233982A" w:rsidR="00A41BC0" w:rsidRPr="00236515" w:rsidRDefault="00A41BC0" w:rsidP="000C57BA">
      <w:pPr>
        <w:widowControl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236515">
        <w:rPr>
          <w:rFonts w:ascii="Garamond" w:hAnsi="Garamond"/>
        </w:rPr>
        <w:t xml:space="preserve">Postępowanie zostało unieważnione w zakresie części </w:t>
      </w:r>
      <w:r w:rsidR="00722FEE">
        <w:rPr>
          <w:rFonts w:ascii="Garamond" w:hAnsi="Garamond"/>
        </w:rPr>
        <w:t>1, 4, 16, 20</w:t>
      </w:r>
      <w:r w:rsidRPr="00236515">
        <w:rPr>
          <w:rFonts w:ascii="Garamond" w:hAnsi="Garamond"/>
        </w:rPr>
        <w:t>:</w:t>
      </w:r>
    </w:p>
    <w:p w14:paraId="59F05D18" w14:textId="77777777" w:rsidR="000C57BA" w:rsidRDefault="000C57BA" w:rsidP="000C57BA">
      <w:pPr>
        <w:widowControl/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</w:p>
    <w:p w14:paraId="767F14E4" w14:textId="17110CE6" w:rsidR="00A41BC0" w:rsidRPr="000C57BA" w:rsidRDefault="00722FEE" w:rsidP="000C57BA">
      <w:pPr>
        <w:widowControl/>
        <w:spacing w:line="276" w:lineRule="auto"/>
        <w:ind w:left="284"/>
        <w:jc w:val="both"/>
        <w:rPr>
          <w:rFonts w:ascii="Garamond" w:eastAsia="Times New Roman" w:hAnsi="Garamond"/>
          <w:u w:val="single"/>
          <w:lang w:eastAsia="pl-PL"/>
        </w:rPr>
      </w:pPr>
      <w:r>
        <w:rPr>
          <w:rFonts w:ascii="Garamond" w:eastAsia="Times New Roman" w:hAnsi="Garamond"/>
          <w:u w:val="single"/>
          <w:lang w:eastAsia="pl-PL"/>
        </w:rPr>
        <w:t>W zakresie części: 1, 4, 20</w:t>
      </w:r>
      <w:r w:rsidR="00A41BC0" w:rsidRPr="000C57BA">
        <w:rPr>
          <w:rFonts w:ascii="Garamond" w:eastAsia="Times New Roman" w:hAnsi="Garamond"/>
          <w:u w:val="single"/>
          <w:lang w:eastAsia="pl-PL"/>
        </w:rPr>
        <w:t xml:space="preserve"> </w:t>
      </w:r>
    </w:p>
    <w:p w14:paraId="045166DE" w14:textId="77777777" w:rsidR="00A41BC0" w:rsidRPr="00236515" w:rsidRDefault="00A41BC0" w:rsidP="000C57BA">
      <w:pPr>
        <w:widowControl/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  <w:r w:rsidRPr="00236515">
        <w:rPr>
          <w:rFonts w:ascii="Garamond" w:eastAsia="Times New Roman" w:hAnsi="Garamond"/>
          <w:lang w:eastAsia="pl-PL"/>
        </w:rPr>
        <w:t>Postępowanie zostało unieważnione.</w:t>
      </w:r>
    </w:p>
    <w:p w14:paraId="41E405D3" w14:textId="77777777" w:rsidR="00A41BC0" w:rsidRPr="00236515" w:rsidRDefault="00A41BC0" w:rsidP="000C57BA">
      <w:pPr>
        <w:widowControl/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  <w:r w:rsidRPr="00BD15E2">
        <w:rPr>
          <w:rFonts w:ascii="Garamond" w:eastAsia="Times New Roman" w:hAnsi="Garamond"/>
          <w:b/>
          <w:lang w:eastAsia="pl-PL"/>
        </w:rPr>
        <w:t>Uzasadnienie prawne:</w:t>
      </w:r>
      <w:r w:rsidRPr="00236515">
        <w:rPr>
          <w:rFonts w:ascii="Garamond" w:eastAsia="Times New Roman" w:hAnsi="Garamond"/>
          <w:lang w:eastAsia="pl-PL"/>
        </w:rPr>
        <w:t xml:space="preserve"> art. 255 pkt 1 ustawy z dnia 11 września 2019 r Prawo zamówień publicznych.</w:t>
      </w:r>
    </w:p>
    <w:p w14:paraId="63C04BD0" w14:textId="5A95202D" w:rsidR="00A41BC0" w:rsidRDefault="00A41BC0" w:rsidP="000C57BA">
      <w:pPr>
        <w:widowControl/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  <w:r w:rsidRPr="00BD15E2">
        <w:rPr>
          <w:rFonts w:ascii="Garamond" w:eastAsia="Times New Roman" w:hAnsi="Garamond"/>
          <w:b/>
          <w:lang w:eastAsia="pl-PL"/>
        </w:rPr>
        <w:t>Uzasadnienie faktyczne:</w:t>
      </w:r>
      <w:r w:rsidRPr="00236515">
        <w:rPr>
          <w:rFonts w:ascii="Garamond" w:eastAsia="Times New Roman" w:hAnsi="Garamond"/>
          <w:lang w:eastAsia="pl-PL"/>
        </w:rPr>
        <w:t xml:space="preserve"> nie złożono żadnej oferty.</w:t>
      </w:r>
    </w:p>
    <w:p w14:paraId="26003411" w14:textId="77777777" w:rsidR="00BD15E2" w:rsidRPr="00236515" w:rsidRDefault="00BD15E2" w:rsidP="000C57BA">
      <w:pPr>
        <w:widowControl/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</w:p>
    <w:p w14:paraId="7966331A" w14:textId="72D4D0AD" w:rsidR="00A41BC0" w:rsidRPr="000C57BA" w:rsidRDefault="00722FEE" w:rsidP="000C57BA">
      <w:pPr>
        <w:widowControl/>
        <w:spacing w:line="276" w:lineRule="auto"/>
        <w:ind w:left="426" w:hanging="142"/>
        <w:jc w:val="both"/>
        <w:rPr>
          <w:rFonts w:ascii="Garamond" w:eastAsia="Times New Roman" w:hAnsi="Garamond"/>
          <w:u w:val="single"/>
          <w:lang w:eastAsia="pl-PL"/>
        </w:rPr>
      </w:pPr>
      <w:r>
        <w:rPr>
          <w:rFonts w:ascii="Garamond" w:eastAsia="Times New Roman" w:hAnsi="Garamond"/>
          <w:u w:val="single"/>
          <w:lang w:eastAsia="pl-PL"/>
        </w:rPr>
        <w:t>W zakresie części: 16</w:t>
      </w:r>
    </w:p>
    <w:p w14:paraId="60C365AD" w14:textId="77777777" w:rsidR="00A41BC0" w:rsidRPr="00236515" w:rsidRDefault="00A41BC0" w:rsidP="000C57BA">
      <w:pPr>
        <w:widowControl/>
        <w:spacing w:line="276" w:lineRule="auto"/>
        <w:ind w:left="426" w:hanging="142"/>
        <w:jc w:val="both"/>
        <w:rPr>
          <w:rFonts w:ascii="Garamond" w:eastAsia="Times New Roman" w:hAnsi="Garamond"/>
          <w:lang w:eastAsia="pl-PL"/>
        </w:rPr>
      </w:pPr>
      <w:r w:rsidRPr="00236515">
        <w:rPr>
          <w:rFonts w:ascii="Garamond" w:eastAsia="Times New Roman" w:hAnsi="Garamond"/>
          <w:lang w:eastAsia="pl-PL"/>
        </w:rPr>
        <w:t>Postępowanie zostało unieważnione.</w:t>
      </w:r>
    </w:p>
    <w:p w14:paraId="43209A27" w14:textId="77777777" w:rsidR="00A41BC0" w:rsidRPr="00236515" w:rsidRDefault="00A41BC0" w:rsidP="000C57BA">
      <w:pPr>
        <w:widowControl/>
        <w:spacing w:line="276" w:lineRule="auto"/>
        <w:ind w:left="426" w:hanging="142"/>
        <w:jc w:val="both"/>
        <w:rPr>
          <w:rFonts w:ascii="Garamond" w:eastAsia="Times New Roman" w:hAnsi="Garamond"/>
          <w:lang w:eastAsia="pl-PL"/>
        </w:rPr>
      </w:pPr>
      <w:r w:rsidRPr="00BD15E2">
        <w:rPr>
          <w:rFonts w:ascii="Garamond" w:eastAsia="Times New Roman" w:hAnsi="Garamond"/>
          <w:b/>
          <w:lang w:eastAsia="pl-PL"/>
        </w:rPr>
        <w:t>Uzasadnienie prawne:</w:t>
      </w:r>
      <w:r w:rsidRPr="00236515">
        <w:rPr>
          <w:rFonts w:ascii="Garamond" w:eastAsia="Times New Roman" w:hAnsi="Garamond"/>
          <w:lang w:eastAsia="pl-PL"/>
        </w:rPr>
        <w:t xml:space="preserve"> art. 255 pkt 2 ustawy z dnia 11 września 2019 r Prawo zamówień publicznych.</w:t>
      </w:r>
    </w:p>
    <w:p w14:paraId="54C6B11E" w14:textId="346BEA0C" w:rsidR="00A41BC0" w:rsidRPr="00236515" w:rsidRDefault="00A41BC0" w:rsidP="000C57BA">
      <w:pPr>
        <w:widowControl/>
        <w:spacing w:line="276" w:lineRule="auto"/>
        <w:ind w:left="426" w:hanging="142"/>
        <w:jc w:val="both"/>
        <w:rPr>
          <w:rFonts w:ascii="Garamond" w:eastAsia="Times New Roman" w:hAnsi="Garamond"/>
          <w:lang w:eastAsia="pl-PL"/>
        </w:rPr>
      </w:pPr>
      <w:r w:rsidRPr="00BD15E2">
        <w:rPr>
          <w:rFonts w:ascii="Garamond" w:eastAsia="Times New Roman" w:hAnsi="Garamond"/>
          <w:b/>
          <w:lang w:eastAsia="pl-PL"/>
        </w:rPr>
        <w:t>Uzasadnienie faktyczne</w:t>
      </w:r>
      <w:r w:rsidRPr="00236515">
        <w:rPr>
          <w:rFonts w:ascii="Garamond" w:eastAsia="Times New Roman" w:hAnsi="Garamond"/>
          <w:lang w:eastAsia="pl-PL"/>
        </w:rPr>
        <w:t xml:space="preserve">: jedyna złożona oferta podlegała odrzuceniu. </w:t>
      </w:r>
    </w:p>
    <w:p w14:paraId="002B5A94" w14:textId="270E3E72" w:rsidR="006D0653" w:rsidRDefault="006D0653" w:rsidP="00B36EC6">
      <w:pPr>
        <w:widowControl/>
        <w:spacing w:after="160" w:line="259" w:lineRule="auto"/>
        <w:rPr>
          <w:rFonts w:ascii="Garamond" w:hAnsi="Garamond"/>
        </w:rPr>
      </w:pPr>
    </w:p>
    <w:p w14:paraId="560C0584" w14:textId="77777777" w:rsidR="00BD15E2" w:rsidRPr="00236515" w:rsidRDefault="00BD15E2" w:rsidP="000C57BA">
      <w:pPr>
        <w:widowControl/>
        <w:spacing w:line="276" w:lineRule="auto"/>
        <w:jc w:val="both"/>
        <w:rPr>
          <w:rFonts w:ascii="Garamond" w:hAnsi="Garamond"/>
        </w:rPr>
      </w:pPr>
    </w:p>
    <w:p w14:paraId="3A903772" w14:textId="722517ED" w:rsidR="00654C79" w:rsidRPr="00236515" w:rsidRDefault="00654C79" w:rsidP="000C57B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eastAsia="Times New Roman" w:hAnsi="Garamond"/>
          <w:lang w:eastAsia="pl-PL"/>
        </w:rPr>
      </w:pPr>
      <w:r w:rsidRPr="00236515">
        <w:rPr>
          <w:rFonts w:ascii="Garamond" w:eastAsia="Times New Roman" w:hAnsi="Garamond"/>
          <w:lang w:eastAsia="pl-PL"/>
        </w:rPr>
        <w:t xml:space="preserve">W zakresie części: </w:t>
      </w:r>
      <w:r w:rsidR="00BD15E2">
        <w:rPr>
          <w:rFonts w:ascii="Garamond" w:hAnsi="Garamond"/>
        </w:rPr>
        <w:t xml:space="preserve">2 - </w:t>
      </w:r>
      <w:r w:rsidR="00DF62BC">
        <w:rPr>
          <w:rFonts w:ascii="Garamond" w:hAnsi="Garamond"/>
        </w:rPr>
        <w:t>3, 5,</w:t>
      </w:r>
      <w:r w:rsidR="00BD15E2">
        <w:rPr>
          <w:rFonts w:ascii="Garamond" w:hAnsi="Garamond"/>
        </w:rPr>
        <w:t xml:space="preserve"> 7 – 15, 18 - </w:t>
      </w:r>
      <w:r w:rsidR="00722FEE">
        <w:rPr>
          <w:rFonts w:ascii="Garamond" w:hAnsi="Garamond"/>
        </w:rPr>
        <w:t>19</w:t>
      </w:r>
      <w:r w:rsidRPr="00236515">
        <w:rPr>
          <w:rFonts w:ascii="Garamond" w:hAnsi="Garamond"/>
        </w:rPr>
        <w:t xml:space="preserve"> </w:t>
      </w:r>
      <w:r w:rsidRPr="00236515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73A82C00" w14:textId="5DB41187" w:rsidR="00AE1249" w:rsidRPr="00236515" w:rsidRDefault="00AE1249" w:rsidP="000C57BA">
      <w:pPr>
        <w:spacing w:line="276" w:lineRule="auto"/>
        <w:jc w:val="both"/>
        <w:rPr>
          <w:rFonts w:ascii="Garamond" w:eastAsia="Times New Roman" w:hAnsi="Garamond"/>
          <w:highlight w:val="yellow"/>
          <w:lang w:eastAsia="pl-PL"/>
        </w:rPr>
      </w:pPr>
    </w:p>
    <w:p w14:paraId="60114A59" w14:textId="43FA36E3" w:rsidR="00BB2CF9" w:rsidRPr="00AF2B67" w:rsidRDefault="00BB2CF9" w:rsidP="00AF2B67">
      <w:pPr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  <w:r w:rsidRPr="00236515">
        <w:rPr>
          <w:rFonts w:ascii="Garamond" w:hAnsi="Garamond"/>
        </w:rPr>
        <w:t xml:space="preserve">W zakresie części </w:t>
      </w:r>
      <w:r w:rsidR="00722FEE">
        <w:rPr>
          <w:rFonts w:ascii="Garamond" w:hAnsi="Garamond"/>
        </w:rPr>
        <w:t xml:space="preserve">6, 17 </w:t>
      </w:r>
      <w:r w:rsidRPr="00236515">
        <w:rPr>
          <w:rFonts w:ascii="Garamond" w:hAnsi="Garamond"/>
        </w:rPr>
        <w:t>umowy w sprawie zamówienia p</w:t>
      </w:r>
      <w:r w:rsidR="00DF62BC">
        <w:rPr>
          <w:rFonts w:ascii="Garamond" w:hAnsi="Garamond"/>
        </w:rPr>
        <w:t xml:space="preserve">ublicznego mogą zostać zawarte </w:t>
      </w:r>
      <w:r w:rsidRPr="00236515">
        <w:rPr>
          <w:rFonts w:ascii="Garamond" w:hAnsi="Garamond"/>
        </w:rPr>
        <w:t>w terminie nie krótszym niż 10 dni od przesłania zawiadomienia o wyborze najkorzystniejszej oferty.</w:t>
      </w:r>
    </w:p>
    <w:sectPr w:rsidR="00BB2CF9" w:rsidRPr="00AF2B67" w:rsidSect="00D93556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C171" w14:textId="77777777" w:rsidR="00DB6CF7" w:rsidRDefault="00DB6CF7" w:rsidP="00E22E7B">
      <w:r>
        <w:separator/>
      </w:r>
    </w:p>
  </w:endnote>
  <w:endnote w:type="continuationSeparator" w:id="0">
    <w:p w14:paraId="6E856895" w14:textId="77777777" w:rsidR="00DB6CF7" w:rsidRDefault="00DB6CF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EEB4F" w14:textId="77777777" w:rsidR="00DB6CF7" w:rsidRDefault="00DB6CF7" w:rsidP="00E22E7B">
      <w:r>
        <w:separator/>
      </w:r>
    </w:p>
  </w:footnote>
  <w:footnote w:type="continuationSeparator" w:id="0">
    <w:p w14:paraId="42052AAC" w14:textId="77777777" w:rsidR="00DB6CF7" w:rsidRDefault="00DB6CF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9BF"/>
    <w:rsid w:val="000016BE"/>
    <w:rsid w:val="000016E9"/>
    <w:rsid w:val="00004635"/>
    <w:rsid w:val="00004FEA"/>
    <w:rsid w:val="000126EA"/>
    <w:rsid w:val="00012811"/>
    <w:rsid w:val="0001504D"/>
    <w:rsid w:val="00017515"/>
    <w:rsid w:val="000214A9"/>
    <w:rsid w:val="000241DB"/>
    <w:rsid w:val="0003483D"/>
    <w:rsid w:val="000365DE"/>
    <w:rsid w:val="00037164"/>
    <w:rsid w:val="000404E0"/>
    <w:rsid w:val="0004439C"/>
    <w:rsid w:val="000456B1"/>
    <w:rsid w:val="00046F5C"/>
    <w:rsid w:val="00051B09"/>
    <w:rsid w:val="00054028"/>
    <w:rsid w:val="00060084"/>
    <w:rsid w:val="00061273"/>
    <w:rsid w:val="00065AA9"/>
    <w:rsid w:val="0007250E"/>
    <w:rsid w:val="00074020"/>
    <w:rsid w:val="0008586D"/>
    <w:rsid w:val="00091408"/>
    <w:rsid w:val="00094528"/>
    <w:rsid w:val="000A5D66"/>
    <w:rsid w:val="000B2E90"/>
    <w:rsid w:val="000B4274"/>
    <w:rsid w:val="000B5677"/>
    <w:rsid w:val="000C2A2D"/>
    <w:rsid w:val="000C48FD"/>
    <w:rsid w:val="000C57BA"/>
    <w:rsid w:val="000C7BDD"/>
    <w:rsid w:val="000D1CB4"/>
    <w:rsid w:val="000D7901"/>
    <w:rsid w:val="000F4865"/>
    <w:rsid w:val="000F6F99"/>
    <w:rsid w:val="00100B6A"/>
    <w:rsid w:val="0011324B"/>
    <w:rsid w:val="001166B0"/>
    <w:rsid w:val="00121C71"/>
    <w:rsid w:val="00131145"/>
    <w:rsid w:val="00140C0B"/>
    <w:rsid w:val="00154FC4"/>
    <w:rsid w:val="00155CB5"/>
    <w:rsid w:val="001601D7"/>
    <w:rsid w:val="00161F9B"/>
    <w:rsid w:val="00171BFE"/>
    <w:rsid w:val="00187BC5"/>
    <w:rsid w:val="00190458"/>
    <w:rsid w:val="00191687"/>
    <w:rsid w:val="0019518C"/>
    <w:rsid w:val="001A179A"/>
    <w:rsid w:val="001B47AB"/>
    <w:rsid w:val="001C1E7E"/>
    <w:rsid w:val="001C67DE"/>
    <w:rsid w:val="001C7934"/>
    <w:rsid w:val="001D52EE"/>
    <w:rsid w:val="001D7376"/>
    <w:rsid w:val="001E6830"/>
    <w:rsid w:val="001F26F1"/>
    <w:rsid w:val="001F68CE"/>
    <w:rsid w:val="001F7C02"/>
    <w:rsid w:val="00201349"/>
    <w:rsid w:val="0020264E"/>
    <w:rsid w:val="00207F91"/>
    <w:rsid w:val="002178B2"/>
    <w:rsid w:val="00223F5E"/>
    <w:rsid w:val="00230305"/>
    <w:rsid w:val="0023217A"/>
    <w:rsid w:val="002334BE"/>
    <w:rsid w:val="00236515"/>
    <w:rsid w:val="002370B7"/>
    <w:rsid w:val="002377F2"/>
    <w:rsid w:val="00240133"/>
    <w:rsid w:val="00241F9B"/>
    <w:rsid w:val="0024459C"/>
    <w:rsid w:val="00246494"/>
    <w:rsid w:val="00255EFE"/>
    <w:rsid w:val="0025797C"/>
    <w:rsid w:val="00261212"/>
    <w:rsid w:val="00262562"/>
    <w:rsid w:val="00262B56"/>
    <w:rsid w:val="00270EC8"/>
    <w:rsid w:val="00274496"/>
    <w:rsid w:val="00280AFB"/>
    <w:rsid w:val="002810A6"/>
    <w:rsid w:val="002831E0"/>
    <w:rsid w:val="00284CEB"/>
    <w:rsid w:val="00284FD2"/>
    <w:rsid w:val="00290FF6"/>
    <w:rsid w:val="00292593"/>
    <w:rsid w:val="0029638A"/>
    <w:rsid w:val="002964CE"/>
    <w:rsid w:val="002A2425"/>
    <w:rsid w:val="002A4963"/>
    <w:rsid w:val="002B2981"/>
    <w:rsid w:val="002B6544"/>
    <w:rsid w:val="002C59D0"/>
    <w:rsid w:val="002C6873"/>
    <w:rsid w:val="002D3C68"/>
    <w:rsid w:val="002E0BF1"/>
    <w:rsid w:val="002F099A"/>
    <w:rsid w:val="002F2AFF"/>
    <w:rsid w:val="002F4363"/>
    <w:rsid w:val="00303411"/>
    <w:rsid w:val="00307A1E"/>
    <w:rsid w:val="00307B93"/>
    <w:rsid w:val="003149F3"/>
    <w:rsid w:val="003169D4"/>
    <w:rsid w:val="00320B51"/>
    <w:rsid w:val="00324C7E"/>
    <w:rsid w:val="00325621"/>
    <w:rsid w:val="0032669C"/>
    <w:rsid w:val="0032730B"/>
    <w:rsid w:val="00327FD6"/>
    <w:rsid w:val="003313AA"/>
    <w:rsid w:val="00336196"/>
    <w:rsid w:val="00340C91"/>
    <w:rsid w:val="00351922"/>
    <w:rsid w:val="003611A3"/>
    <w:rsid w:val="00370937"/>
    <w:rsid w:val="00370F62"/>
    <w:rsid w:val="00384335"/>
    <w:rsid w:val="00385682"/>
    <w:rsid w:val="00385FD9"/>
    <w:rsid w:val="0039426F"/>
    <w:rsid w:val="0039774B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0D24"/>
    <w:rsid w:val="00427D95"/>
    <w:rsid w:val="00433140"/>
    <w:rsid w:val="0043370C"/>
    <w:rsid w:val="004536A1"/>
    <w:rsid w:val="00453A3E"/>
    <w:rsid w:val="00465DED"/>
    <w:rsid w:val="004710CE"/>
    <w:rsid w:val="0047270C"/>
    <w:rsid w:val="00473632"/>
    <w:rsid w:val="004817CF"/>
    <w:rsid w:val="0049282D"/>
    <w:rsid w:val="00494F28"/>
    <w:rsid w:val="004A41AC"/>
    <w:rsid w:val="004B462E"/>
    <w:rsid w:val="004C6F33"/>
    <w:rsid w:val="004D102C"/>
    <w:rsid w:val="004D64E0"/>
    <w:rsid w:val="004D70BE"/>
    <w:rsid w:val="004D7392"/>
    <w:rsid w:val="004E637E"/>
    <w:rsid w:val="004F2F66"/>
    <w:rsid w:val="004F5A8C"/>
    <w:rsid w:val="004F61E4"/>
    <w:rsid w:val="00501F21"/>
    <w:rsid w:val="005052A7"/>
    <w:rsid w:val="00507B67"/>
    <w:rsid w:val="00511C77"/>
    <w:rsid w:val="0051283B"/>
    <w:rsid w:val="00513126"/>
    <w:rsid w:val="00516D77"/>
    <w:rsid w:val="00520B22"/>
    <w:rsid w:val="00521715"/>
    <w:rsid w:val="005242EE"/>
    <w:rsid w:val="00530DA9"/>
    <w:rsid w:val="00540F34"/>
    <w:rsid w:val="00543821"/>
    <w:rsid w:val="005444A8"/>
    <w:rsid w:val="005500DA"/>
    <w:rsid w:val="005553A0"/>
    <w:rsid w:val="00557185"/>
    <w:rsid w:val="005648AF"/>
    <w:rsid w:val="005670BC"/>
    <w:rsid w:val="005752B5"/>
    <w:rsid w:val="0058188B"/>
    <w:rsid w:val="00597121"/>
    <w:rsid w:val="005A2A27"/>
    <w:rsid w:val="005A2F7F"/>
    <w:rsid w:val="005A43BC"/>
    <w:rsid w:val="005A5EB6"/>
    <w:rsid w:val="005A5FCB"/>
    <w:rsid w:val="005C63BD"/>
    <w:rsid w:val="005D145D"/>
    <w:rsid w:val="005D1B7A"/>
    <w:rsid w:val="005D210D"/>
    <w:rsid w:val="005D4104"/>
    <w:rsid w:val="005D6D9E"/>
    <w:rsid w:val="005E1844"/>
    <w:rsid w:val="005E3191"/>
    <w:rsid w:val="005E46B9"/>
    <w:rsid w:val="005E7F19"/>
    <w:rsid w:val="00600795"/>
    <w:rsid w:val="006159E2"/>
    <w:rsid w:val="00620184"/>
    <w:rsid w:val="00631EE1"/>
    <w:rsid w:val="00643D11"/>
    <w:rsid w:val="006510AD"/>
    <w:rsid w:val="00653B0F"/>
    <w:rsid w:val="0065462B"/>
    <w:rsid w:val="00654C79"/>
    <w:rsid w:val="00657851"/>
    <w:rsid w:val="00657F68"/>
    <w:rsid w:val="00672B48"/>
    <w:rsid w:val="006732C1"/>
    <w:rsid w:val="00674571"/>
    <w:rsid w:val="00674F8D"/>
    <w:rsid w:val="00690C75"/>
    <w:rsid w:val="00695E85"/>
    <w:rsid w:val="00697CDE"/>
    <w:rsid w:val="006A201D"/>
    <w:rsid w:val="006B2ED2"/>
    <w:rsid w:val="006B3E93"/>
    <w:rsid w:val="006C3A7A"/>
    <w:rsid w:val="006C53C9"/>
    <w:rsid w:val="006D0653"/>
    <w:rsid w:val="006E19BA"/>
    <w:rsid w:val="006E2EBA"/>
    <w:rsid w:val="006E33A8"/>
    <w:rsid w:val="006E424A"/>
    <w:rsid w:val="006E4894"/>
    <w:rsid w:val="006E5342"/>
    <w:rsid w:val="006E7E37"/>
    <w:rsid w:val="006F0B5A"/>
    <w:rsid w:val="006F3F04"/>
    <w:rsid w:val="0070246B"/>
    <w:rsid w:val="00712A8D"/>
    <w:rsid w:val="00722FEE"/>
    <w:rsid w:val="00724C75"/>
    <w:rsid w:val="007255C3"/>
    <w:rsid w:val="0073536F"/>
    <w:rsid w:val="00751B36"/>
    <w:rsid w:val="00754F4F"/>
    <w:rsid w:val="007567AE"/>
    <w:rsid w:val="0076285D"/>
    <w:rsid w:val="007710AA"/>
    <w:rsid w:val="00785749"/>
    <w:rsid w:val="007960F2"/>
    <w:rsid w:val="007974E3"/>
    <w:rsid w:val="007A6E27"/>
    <w:rsid w:val="007B6955"/>
    <w:rsid w:val="007C03E8"/>
    <w:rsid w:val="007C4453"/>
    <w:rsid w:val="007D617A"/>
    <w:rsid w:val="007E48BD"/>
    <w:rsid w:val="007F4B7D"/>
    <w:rsid w:val="007F5992"/>
    <w:rsid w:val="007F5BDE"/>
    <w:rsid w:val="007F72B4"/>
    <w:rsid w:val="00805FB0"/>
    <w:rsid w:val="00814C7B"/>
    <w:rsid w:val="00815D42"/>
    <w:rsid w:val="00823CA9"/>
    <w:rsid w:val="00827B4D"/>
    <w:rsid w:val="008310A3"/>
    <w:rsid w:val="00836BB7"/>
    <w:rsid w:val="00840D0D"/>
    <w:rsid w:val="008626E7"/>
    <w:rsid w:val="00862C36"/>
    <w:rsid w:val="00866D2F"/>
    <w:rsid w:val="0087181A"/>
    <w:rsid w:val="00885D11"/>
    <w:rsid w:val="00890142"/>
    <w:rsid w:val="0089354F"/>
    <w:rsid w:val="008969D9"/>
    <w:rsid w:val="008A0641"/>
    <w:rsid w:val="008A4C26"/>
    <w:rsid w:val="008A7133"/>
    <w:rsid w:val="008B58DF"/>
    <w:rsid w:val="008C1B65"/>
    <w:rsid w:val="008D339B"/>
    <w:rsid w:val="008D4CA7"/>
    <w:rsid w:val="008D7933"/>
    <w:rsid w:val="008E1AD8"/>
    <w:rsid w:val="008E457C"/>
    <w:rsid w:val="008F48C4"/>
    <w:rsid w:val="00901DAE"/>
    <w:rsid w:val="00907B08"/>
    <w:rsid w:val="009123A3"/>
    <w:rsid w:val="00912B66"/>
    <w:rsid w:val="00920842"/>
    <w:rsid w:val="009248C3"/>
    <w:rsid w:val="0092496F"/>
    <w:rsid w:val="0092557E"/>
    <w:rsid w:val="00930B84"/>
    <w:rsid w:val="00932E5E"/>
    <w:rsid w:val="00946523"/>
    <w:rsid w:val="009555EB"/>
    <w:rsid w:val="00957E08"/>
    <w:rsid w:val="00964F69"/>
    <w:rsid w:val="00965C5D"/>
    <w:rsid w:val="00975EB9"/>
    <w:rsid w:val="009825CA"/>
    <w:rsid w:val="00994377"/>
    <w:rsid w:val="009A0ABF"/>
    <w:rsid w:val="009A5839"/>
    <w:rsid w:val="009A66C5"/>
    <w:rsid w:val="009A745E"/>
    <w:rsid w:val="009B3680"/>
    <w:rsid w:val="009B4A40"/>
    <w:rsid w:val="009B60C0"/>
    <w:rsid w:val="009C665C"/>
    <w:rsid w:val="009C6E35"/>
    <w:rsid w:val="009D11A8"/>
    <w:rsid w:val="009E1A5B"/>
    <w:rsid w:val="00A06ECE"/>
    <w:rsid w:val="00A114F9"/>
    <w:rsid w:val="00A12E4F"/>
    <w:rsid w:val="00A14070"/>
    <w:rsid w:val="00A23E13"/>
    <w:rsid w:val="00A35B39"/>
    <w:rsid w:val="00A37179"/>
    <w:rsid w:val="00A41BC0"/>
    <w:rsid w:val="00A41BCF"/>
    <w:rsid w:val="00A423D0"/>
    <w:rsid w:val="00A46623"/>
    <w:rsid w:val="00A46CF6"/>
    <w:rsid w:val="00A50E45"/>
    <w:rsid w:val="00A5128E"/>
    <w:rsid w:val="00A667D7"/>
    <w:rsid w:val="00A67DCC"/>
    <w:rsid w:val="00A711DA"/>
    <w:rsid w:val="00A728DC"/>
    <w:rsid w:val="00A85E11"/>
    <w:rsid w:val="00A86EDA"/>
    <w:rsid w:val="00A93FCB"/>
    <w:rsid w:val="00AA2535"/>
    <w:rsid w:val="00AA3BD6"/>
    <w:rsid w:val="00AB047C"/>
    <w:rsid w:val="00AB7ADF"/>
    <w:rsid w:val="00AC3AD8"/>
    <w:rsid w:val="00AE1249"/>
    <w:rsid w:val="00AE1D1C"/>
    <w:rsid w:val="00AE3143"/>
    <w:rsid w:val="00AE3DCB"/>
    <w:rsid w:val="00AE50F2"/>
    <w:rsid w:val="00AF2B67"/>
    <w:rsid w:val="00AF6D71"/>
    <w:rsid w:val="00B0063F"/>
    <w:rsid w:val="00B026F5"/>
    <w:rsid w:val="00B0469A"/>
    <w:rsid w:val="00B060EF"/>
    <w:rsid w:val="00B12A4C"/>
    <w:rsid w:val="00B13D9B"/>
    <w:rsid w:val="00B202EC"/>
    <w:rsid w:val="00B26FE1"/>
    <w:rsid w:val="00B27F07"/>
    <w:rsid w:val="00B36EC6"/>
    <w:rsid w:val="00B404BD"/>
    <w:rsid w:val="00B409D0"/>
    <w:rsid w:val="00B43D38"/>
    <w:rsid w:val="00B43F54"/>
    <w:rsid w:val="00B47CE2"/>
    <w:rsid w:val="00B5029F"/>
    <w:rsid w:val="00B53121"/>
    <w:rsid w:val="00B54D5E"/>
    <w:rsid w:val="00B55953"/>
    <w:rsid w:val="00B64C8F"/>
    <w:rsid w:val="00B65585"/>
    <w:rsid w:val="00B71E77"/>
    <w:rsid w:val="00B72280"/>
    <w:rsid w:val="00B760A1"/>
    <w:rsid w:val="00B776CA"/>
    <w:rsid w:val="00B77D24"/>
    <w:rsid w:val="00B92734"/>
    <w:rsid w:val="00B93E3D"/>
    <w:rsid w:val="00B951CC"/>
    <w:rsid w:val="00B96388"/>
    <w:rsid w:val="00B97D2A"/>
    <w:rsid w:val="00BA312E"/>
    <w:rsid w:val="00BB2CF9"/>
    <w:rsid w:val="00BC0DDB"/>
    <w:rsid w:val="00BC45EE"/>
    <w:rsid w:val="00BD15E2"/>
    <w:rsid w:val="00BD1B5D"/>
    <w:rsid w:val="00BD62BF"/>
    <w:rsid w:val="00BD6E79"/>
    <w:rsid w:val="00BE76C4"/>
    <w:rsid w:val="00BE79C2"/>
    <w:rsid w:val="00BF04A5"/>
    <w:rsid w:val="00BF60CB"/>
    <w:rsid w:val="00C00A2A"/>
    <w:rsid w:val="00C03926"/>
    <w:rsid w:val="00C1045B"/>
    <w:rsid w:val="00C1348E"/>
    <w:rsid w:val="00C1465C"/>
    <w:rsid w:val="00C35426"/>
    <w:rsid w:val="00C3619A"/>
    <w:rsid w:val="00C4431D"/>
    <w:rsid w:val="00C50CF7"/>
    <w:rsid w:val="00C605ED"/>
    <w:rsid w:val="00C61EFF"/>
    <w:rsid w:val="00C62FCC"/>
    <w:rsid w:val="00C63F5F"/>
    <w:rsid w:val="00C65C79"/>
    <w:rsid w:val="00C67E94"/>
    <w:rsid w:val="00C75EB1"/>
    <w:rsid w:val="00C80AED"/>
    <w:rsid w:val="00C92103"/>
    <w:rsid w:val="00C925E6"/>
    <w:rsid w:val="00CA31C7"/>
    <w:rsid w:val="00CA3BD8"/>
    <w:rsid w:val="00CB2B2D"/>
    <w:rsid w:val="00CB683E"/>
    <w:rsid w:val="00CB6D5F"/>
    <w:rsid w:val="00CC3101"/>
    <w:rsid w:val="00CC4A35"/>
    <w:rsid w:val="00CC7716"/>
    <w:rsid w:val="00CD0B4D"/>
    <w:rsid w:val="00CD2404"/>
    <w:rsid w:val="00CD4784"/>
    <w:rsid w:val="00CD5F96"/>
    <w:rsid w:val="00CD6A56"/>
    <w:rsid w:val="00CF366E"/>
    <w:rsid w:val="00D03DA3"/>
    <w:rsid w:val="00D04A60"/>
    <w:rsid w:val="00D111E4"/>
    <w:rsid w:val="00D111E6"/>
    <w:rsid w:val="00D11E95"/>
    <w:rsid w:val="00D25914"/>
    <w:rsid w:val="00D25BA2"/>
    <w:rsid w:val="00D338B8"/>
    <w:rsid w:val="00D342AA"/>
    <w:rsid w:val="00D37D53"/>
    <w:rsid w:val="00D40C3A"/>
    <w:rsid w:val="00D5380F"/>
    <w:rsid w:val="00D53C8A"/>
    <w:rsid w:val="00D57D93"/>
    <w:rsid w:val="00D615EE"/>
    <w:rsid w:val="00D649E2"/>
    <w:rsid w:val="00D65298"/>
    <w:rsid w:val="00D75C7E"/>
    <w:rsid w:val="00D77FF6"/>
    <w:rsid w:val="00D82BDB"/>
    <w:rsid w:val="00D833F7"/>
    <w:rsid w:val="00D846E1"/>
    <w:rsid w:val="00D84CCB"/>
    <w:rsid w:val="00D876BE"/>
    <w:rsid w:val="00D93556"/>
    <w:rsid w:val="00DA2166"/>
    <w:rsid w:val="00DA5517"/>
    <w:rsid w:val="00DA7E0A"/>
    <w:rsid w:val="00DB0409"/>
    <w:rsid w:val="00DB6CF7"/>
    <w:rsid w:val="00DD0E69"/>
    <w:rsid w:val="00DD7268"/>
    <w:rsid w:val="00DD7C5F"/>
    <w:rsid w:val="00DE2174"/>
    <w:rsid w:val="00DE4B59"/>
    <w:rsid w:val="00DE769F"/>
    <w:rsid w:val="00DF0628"/>
    <w:rsid w:val="00DF62BC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5FE1"/>
    <w:rsid w:val="00E8793F"/>
    <w:rsid w:val="00E968DB"/>
    <w:rsid w:val="00EA26CD"/>
    <w:rsid w:val="00EA785D"/>
    <w:rsid w:val="00EE06D0"/>
    <w:rsid w:val="00EE5323"/>
    <w:rsid w:val="00EF168F"/>
    <w:rsid w:val="00EF18B8"/>
    <w:rsid w:val="00F00ADA"/>
    <w:rsid w:val="00F06278"/>
    <w:rsid w:val="00F27D91"/>
    <w:rsid w:val="00F535CE"/>
    <w:rsid w:val="00F54016"/>
    <w:rsid w:val="00F6650E"/>
    <w:rsid w:val="00F6798D"/>
    <w:rsid w:val="00F77C5B"/>
    <w:rsid w:val="00F82DCE"/>
    <w:rsid w:val="00F860F4"/>
    <w:rsid w:val="00F87037"/>
    <w:rsid w:val="00F97E2F"/>
    <w:rsid w:val="00FA1F65"/>
    <w:rsid w:val="00FA355E"/>
    <w:rsid w:val="00FB1D52"/>
    <w:rsid w:val="00FB4FED"/>
    <w:rsid w:val="00FC06C3"/>
    <w:rsid w:val="00FC1245"/>
    <w:rsid w:val="00FC23DD"/>
    <w:rsid w:val="00FE3850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1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B4402-62DA-4385-9D16-FC216B0C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26</cp:revision>
  <cp:lastPrinted>2024-06-11T08:08:00Z</cp:lastPrinted>
  <dcterms:created xsi:type="dcterms:W3CDTF">2023-08-24T05:28:00Z</dcterms:created>
  <dcterms:modified xsi:type="dcterms:W3CDTF">2024-06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